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80" w:rsidRDefault="00F94453" w:rsidP="007440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B34534"/>
        </w:rPr>
      </w:pPr>
      <w:r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18EE60" wp14:editId="7B7DDAE9">
                <wp:simplePos x="0" y="0"/>
                <wp:positionH relativeFrom="margin">
                  <wp:posOffset>-527685</wp:posOffset>
                </wp:positionH>
                <wp:positionV relativeFrom="margin">
                  <wp:posOffset>239395</wp:posOffset>
                </wp:positionV>
                <wp:extent cx="6543675" cy="10229850"/>
                <wp:effectExtent l="0" t="0" r="9525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22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453" w:rsidRPr="004D1A63" w:rsidRDefault="00D059E0" w:rsidP="00F9445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ютикова Наталья Александровна</w:t>
                            </w:r>
                          </w:p>
                          <w:p w:rsidR="001B1359" w:rsidRPr="006F696C" w:rsidRDefault="001B1359" w:rsidP="001D21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олжность:</w:t>
                            </w:r>
                            <w:r w:rsidRPr="006F6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81DDF" w:rsidRPr="006F69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методист</w:t>
                            </w:r>
                          </w:p>
                          <w:p w:rsidR="001B1359" w:rsidRPr="006F696C" w:rsidRDefault="001B1359" w:rsidP="00C86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Направление деятельности: </w:t>
                            </w:r>
                            <w:r w:rsidR="00581DDF" w:rsidRPr="006F69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руководитель РМО </w:t>
                            </w:r>
                            <w:r w:rsidR="00EF25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учителей биологии</w:t>
                            </w:r>
                          </w:p>
                          <w:p w:rsidR="001B1359" w:rsidRPr="006F696C" w:rsidRDefault="001B1359" w:rsidP="001D2112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ысшее образование:</w:t>
                            </w:r>
                          </w:p>
                          <w:p w:rsidR="00E450A9" w:rsidRDefault="00E450A9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450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Хакасский государственный университет им. Н.Ф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  <w:r w:rsidRPr="00E450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танова</w:t>
                            </w:r>
                          </w:p>
                          <w:p w:rsidR="00581DDF" w:rsidRPr="006F696C" w:rsidRDefault="006F35FC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ециальность: Биология</w:t>
                            </w:r>
                          </w:p>
                          <w:p w:rsidR="001B1359" w:rsidRPr="006F696C" w:rsidRDefault="00937818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</w:t>
                            </w:r>
                            <w:r w:rsidR="001B1359"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аж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в учреждении</w:t>
                            </w:r>
                            <w:r w:rsidR="001B1359"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FE3B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ботает с 2025</w:t>
                            </w:r>
                            <w:r w:rsidR="00C61E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</w:p>
                          <w:p w:rsidR="00581DDF" w:rsidRPr="004D1A63" w:rsidRDefault="00F94453" w:rsidP="00581DDF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я</w:t>
                            </w:r>
                            <w:r w:rsidR="004D1A63" w:rsidRP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FE3BA7" w:rsidRPr="00FE3BA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natat2880@mail.ru</w:t>
                            </w:r>
                          </w:p>
                          <w:p w:rsidR="001B1359" w:rsidRPr="00B25BD5" w:rsidRDefault="006809E5" w:rsidP="00B25BD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аврилова Елена Юрьевна</w:t>
                            </w:r>
                          </w:p>
                          <w:p w:rsidR="001B1359" w:rsidRPr="006F696C" w:rsidRDefault="001B1359" w:rsidP="00B25BD5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Должность: </w:t>
                            </w:r>
                            <w:r w:rsidR="00870CD7" w:rsidRPr="006F696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>методист</w:t>
                            </w:r>
                          </w:p>
                          <w:p w:rsidR="004B0166" w:rsidRPr="006F696C" w:rsidRDefault="001B1359" w:rsidP="004B0166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Направление деятельности:</w:t>
                            </w:r>
                            <w:r w:rsidR="00B25BD5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0CD7" w:rsidRPr="006F6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ь РМО </w:t>
                            </w:r>
                            <w:r w:rsidR="006809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ителей технологии</w:t>
                            </w:r>
                          </w:p>
                          <w:p w:rsidR="001B1359" w:rsidRPr="006F696C" w:rsidRDefault="001B1359" w:rsidP="001B135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Высшее образование:</w:t>
                            </w:r>
                          </w:p>
                          <w:p w:rsidR="00870CD7" w:rsidRPr="006F696C" w:rsidRDefault="008F2DD7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F2DD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Санкт-Петербургский государственный университет культуры и искусств</w:t>
                            </w:r>
                          </w:p>
                          <w:p w:rsidR="00870CD7" w:rsidRPr="006F696C" w:rsidRDefault="008F2DD7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Специальность: </w:t>
                            </w:r>
                            <w:r w:rsidRPr="008F2DD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Социально-культурная деятельность</w:t>
                            </w:r>
                          </w:p>
                          <w:p w:rsidR="001B1359" w:rsidRPr="006F696C" w:rsidRDefault="00B25BD5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 w:rsidR="001B1359"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таж рабо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в учреждении</w:t>
                            </w:r>
                            <w:r w:rsidR="001B1359"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="005F0F69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работает с 202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</w:p>
                          <w:p w:rsidR="00870CD7" w:rsidRPr="00434DB1" w:rsidRDefault="00434DB1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я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96368E" w:rsidRPr="0096368E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gavrilova@loiro.ru</w:t>
                            </w:r>
                          </w:p>
                          <w:p w:rsidR="00401DAA" w:rsidRPr="008A2C3E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E5748" w:rsidRPr="007E5748" w:rsidRDefault="002B4D34" w:rsidP="007E574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унева Юлия Александровна</w:t>
                            </w:r>
                          </w:p>
                          <w:p w:rsidR="007E5748" w:rsidRPr="00D94ADF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7E5748" w:rsidRPr="00D94ADF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="002B4D34"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уководитель РМО учителей русского языка и</w:t>
                            </w:r>
                            <w:r w:rsidR="002B4D34"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="002B4D34"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тературы (Сосновское направление).</w:t>
                            </w:r>
                          </w:p>
                          <w:p w:rsidR="007E5748" w:rsidRPr="00D94ADF" w:rsidRDefault="007E5748" w:rsidP="007E574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7E5748" w:rsidRPr="00D94ADF" w:rsidRDefault="009E0630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ижнетагильский государственный педагогический институт</w:t>
                            </w:r>
                          </w:p>
                          <w:p w:rsidR="007E5748" w:rsidRPr="00D94ADF" w:rsidRDefault="009E0630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пециальность: 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усский язык и литература</w:t>
                            </w:r>
                          </w:p>
                          <w:p w:rsidR="007E5748" w:rsidRPr="00D94ADF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D94A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</w:t>
                            </w:r>
                            <w:r w:rsidR="007856F3" w:rsidRPr="00D94AD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с 2017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AC54F1" w:rsidRPr="00D94ADF" w:rsidRDefault="007E5748" w:rsidP="00AC54F1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D94A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582459" w:rsidRPr="00D94AD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duneva@rambler.ru</w:t>
                              </w:r>
                            </w:hyperlink>
                          </w:p>
                          <w:p w:rsidR="00287A6D" w:rsidRDefault="00287A6D" w:rsidP="00287A6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5B1991" w:rsidRPr="005B1991" w:rsidRDefault="005B1991" w:rsidP="005B199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B199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ршова Елена Евгеньевна</w:t>
                            </w:r>
                          </w:p>
                          <w:p w:rsidR="005B1991" w:rsidRPr="00BC6F45" w:rsidRDefault="005B1991" w:rsidP="005B1991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6F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олжность: </w:t>
                            </w:r>
                            <w:r w:rsidRPr="00BC6F4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5B1991" w:rsidRPr="00BC6F45" w:rsidRDefault="005B1991" w:rsidP="005B199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F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BC6F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руководитель РМО учителей русского языка и литературы (Ириновское направление)</w:t>
                            </w:r>
                          </w:p>
                          <w:p w:rsidR="005B1991" w:rsidRPr="00BC6F45" w:rsidRDefault="005B1991" w:rsidP="005B1991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6F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5B1991" w:rsidRPr="00BC6F45" w:rsidRDefault="005B1991" w:rsidP="005B1991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F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ссурийский государственный педагогический институт</w:t>
                            </w:r>
                          </w:p>
                          <w:p w:rsidR="005B1991" w:rsidRPr="00BC6F45" w:rsidRDefault="005B1991" w:rsidP="005B199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F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пециальность: Русский язык и литература</w:t>
                            </w:r>
                          </w:p>
                          <w:p w:rsidR="005B1991" w:rsidRPr="00BC6F45" w:rsidRDefault="005B1991" w:rsidP="005B199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F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2</w:t>
                            </w:r>
                            <w:r w:rsidRPr="00BC6F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5B1991" w:rsidRPr="00BC6F45" w:rsidRDefault="005B1991" w:rsidP="005B199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F4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BC6F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34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rshowa-39@mail.ru</w:t>
                            </w:r>
                          </w:p>
                          <w:p w:rsidR="005B1991" w:rsidRDefault="005B1991" w:rsidP="00287A6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F45839" w:rsidRPr="008A2C3E" w:rsidRDefault="00F45839" w:rsidP="00F4583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амышова Надежда Викторовна</w:t>
                            </w:r>
                          </w:p>
                          <w:p w:rsidR="00F45839" w:rsidRPr="00D94ADF" w:rsidRDefault="00F45839" w:rsidP="00F4583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B917D1" w:rsidRDefault="00F45839" w:rsidP="00F45839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уководитель РМО учителей курса ОРКСЭ</w:t>
                            </w:r>
                            <w:r w:rsidR="0030488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F45839" w:rsidRPr="00D94ADF" w:rsidRDefault="0030488C" w:rsidP="00F45839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47ED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A47E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7ED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МО </w:t>
                            </w:r>
                            <w:r w:rsidRPr="00A47E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чителей музыки, изобразительного искусства и мировой художественной культуры</w:t>
                            </w:r>
                          </w:p>
                          <w:p w:rsidR="00F45839" w:rsidRPr="00D94ADF" w:rsidRDefault="00F45839" w:rsidP="00F45839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F45839" w:rsidRPr="00D94ADF" w:rsidRDefault="00F45839" w:rsidP="00F4583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оссийский государственны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едагогический университет имени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А.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94A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ерцена</w:t>
                            </w:r>
                          </w:p>
                          <w:p w:rsidR="00F45839" w:rsidRPr="00D94ADF" w:rsidRDefault="00F45839" w:rsidP="00F4583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пециальность: </w:t>
                            </w:r>
                            <w:r w:rsidRPr="00D94A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образительное искусство</w:t>
                            </w:r>
                          </w:p>
                          <w:p w:rsidR="00F45839" w:rsidRPr="00D94ADF" w:rsidRDefault="00F45839" w:rsidP="00F4583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3</w:t>
                            </w:r>
                            <w:r w:rsidRPr="00D94A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F45839" w:rsidRDefault="00F45839" w:rsidP="00F4583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4A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</w:t>
                            </w:r>
                            <w:r w:rsidRPr="00FE715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FE7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FE715B" w:rsidRPr="00FE715B">
                                <w:rPr>
                                  <w:rStyle w:val="a3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orking-mailnv@yandex.ru</w:t>
                              </w:r>
                            </w:hyperlink>
                          </w:p>
                          <w:p w:rsidR="00FE715B" w:rsidRPr="00D94ADF" w:rsidRDefault="00FE715B" w:rsidP="00F4583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45839" w:rsidRPr="00287A6D" w:rsidRDefault="00F45839" w:rsidP="00287A6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EE6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41.55pt;margin-top:18.85pt;width:515.25pt;height:80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" stroked="f" strokecolor="#969696">
                <v:textbox>
                  <w:txbxContent>
                    <w:p w:rsidR="00F94453" w:rsidRPr="004D1A63" w:rsidRDefault="00D059E0" w:rsidP="00F94453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ютикова Наталья Александровна</w:t>
                      </w:r>
                    </w:p>
                    <w:p w:rsidR="001B1359" w:rsidRPr="006F696C" w:rsidRDefault="001B1359" w:rsidP="001D21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олжность:</w:t>
                      </w:r>
                      <w:r w:rsidRPr="006F696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81DDF" w:rsidRPr="006F696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методист</w:t>
                      </w:r>
                    </w:p>
                    <w:p w:rsidR="001B1359" w:rsidRPr="006F696C" w:rsidRDefault="001B1359" w:rsidP="00C86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Направление деятельности: </w:t>
                      </w:r>
                      <w:r w:rsidR="00581DDF" w:rsidRPr="006F696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руководитель РМО </w:t>
                      </w:r>
                      <w:r w:rsidR="00EF2546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учителей биологии</w:t>
                      </w:r>
                    </w:p>
                    <w:p w:rsidR="001B1359" w:rsidRPr="006F696C" w:rsidRDefault="001B1359" w:rsidP="001D2112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ысшее образование:</w:t>
                      </w:r>
                    </w:p>
                    <w:p w:rsidR="00E450A9" w:rsidRDefault="00E450A9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450A9">
                        <w:rPr>
                          <w:rFonts w:ascii="Times New Roman" w:hAnsi="Times New Roman" w:cs="Times New Roman"/>
                          <w:sz w:val="24"/>
                        </w:rPr>
                        <w:t>Хакасский государственный университет им. Н.Ф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  <w:r w:rsidRPr="00E450A9">
                        <w:rPr>
                          <w:rFonts w:ascii="Times New Roman" w:hAnsi="Times New Roman" w:cs="Times New Roman"/>
                          <w:sz w:val="24"/>
                        </w:rPr>
                        <w:t>Катанова</w:t>
                      </w:r>
                    </w:p>
                    <w:p w:rsidR="00581DDF" w:rsidRPr="006F696C" w:rsidRDefault="006F35FC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пециальность: Биология</w:t>
                      </w:r>
                    </w:p>
                    <w:p w:rsidR="001B1359" w:rsidRPr="006F696C" w:rsidRDefault="00937818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</w:t>
                      </w:r>
                      <w:r w:rsidR="001B1359"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таж работ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в учреждении</w:t>
                      </w:r>
                      <w:r w:rsidR="001B1359"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FE3BA7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ботает с 2025</w:t>
                      </w:r>
                      <w:r w:rsidR="00C61EAD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а</w:t>
                      </w:r>
                    </w:p>
                    <w:p w:rsidR="00581DDF" w:rsidRPr="004D1A63" w:rsidRDefault="00F94453" w:rsidP="00581DDF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</w:pPr>
                      <w:r w:rsidRP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я</w:t>
                      </w:r>
                      <w:r w:rsidR="004D1A63" w:rsidRP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FE3BA7" w:rsidRPr="00FE3BA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natat2880@mail.ru</w:t>
                      </w:r>
                    </w:p>
                    <w:p w:rsidR="001B1359" w:rsidRPr="00B25BD5" w:rsidRDefault="006809E5" w:rsidP="00B25BD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аврилова Елена Юрьевна</w:t>
                      </w:r>
                    </w:p>
                    <w:p w:rsidR="001B1359" w:rsidRPr="006F696C" w:rsidRDefault="001B1359" w:rsidP="00B25BD5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 xml:space="preserve">Должность: </w:t>
                      </w:r>
                      <w:r w:rsidR="00870CD7" w:rsidRPr="006F696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>методист</w:t>
                      </w:r>
                    </w:p>
                    <w:p w:rsidR="004B0166" w:rsidRPr="006F696C" w:rsidRDefault="001B1359" w:rsidP="004B0166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Направление деятельности:</w:t>
                      </w:r>
                      <w:r w:rsidR="00B25BD5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870CD7" w:rsidRPr="006F696C">
                        <w:rPr>
                          <w:rFonts w:ascii="Times New Roman" w:hAnsi="Times New Roman" w:cs="Times New Roman"/>
                          <w:sz w:val="24"/>
                        </w:rPr>
                        <w:t xml:space="preserve">руководитель РМО </w:t>
                      </w:r>
                      <w:r w:rsidR="006809E5">
                        <w:rPr>
                          <w:rFonts w:ascii="Times New Roman" w:hAnsi="Times New Roman" w:cs="Times New Roman"/>
                          <w:sz w:val="24"/>
                        </w:rPr>
                        <w:t>учителей технологии</w:t>
                      </w:r>
                    </w:p>
                    <w:p w:rsidR="001B1359" w:rsidRPr="006F696C" w:rsidRDefault="001B1359" w:rsidP="001B1359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Высшее образование:</w:t>
                      </w:r>
                    </w:p>
                    <w:p w:rsidR="00870CD7" w:rsidRPr="006F696C" w:rsidRDefault="008F2DD7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F2DD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Санкт-Петербургский государственный университет культуры и искусств</w:t>
                      </w:r>
                    </w:p>
                    <w:p w:rsidR="00870CD7" w:rsidRPr="006F696C" w:rsidRDefault="008F2DD7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Специальность: </w:t>
                      </w:r>
                      <w:r w:rsidRPr="008F2DD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Социально-культурная деятельность</w:t>
                      </w:r>
                    </w:p>
                    <w:p w:rsidR="001B1359" w:rsidRPr="006F696C" w:rsidRDefault="00B25BD5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С</w:t>
                      </w:r>
                      <w:r w:rsidR="001B1359"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таж работ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 xml:space="preserve"> в учреждении</w:t>
                      </w:r>
                      <w:r w:rsidR="001B1359"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:</w:t>
                      </w:r>
                      <w:r w:rsidR="005F0F69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работает с 202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года</w:t>
                      </w:r>
                    </w:p>
                    <w:p w:rsidR="00870CD7" w:rsidRPr="00434DB1" w:rsidRDefault="00434DB1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я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96368E" w:rsidRPr="0096368E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gavrilova@loiro.ru</w:t>
                      </w:r>
                    </w:p>
                    <w:p w:rsidR="00401DAA" w:rsidRPr="008A2C3E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7E5748" w:rsidRPr="007E5748" w:rsidRDefault="002B4D34" w:rsidP="007E574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унева Юлия Александровна</w:t>
                      </w:r>
                    </w:p>
                    <w:p w:rsidR="007E5748" w:rsidRPr="00D94ADF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7E5748" w:rsidRPr="00D94ADF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="002B4D34"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уководитель РМО учителей русского языка и</w:t>
                      </w:r>
                      <w:r w:rsidR="002B4D34"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="002B4D34"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тературы (Сосновское направление).</w:t>
                      </w:r>
                    </w:p>
                    <w:p w:rsidR="007E5748" w:rsidRPr="00D94ADF" w:rsidRDefault="007E5748" w:rsidP="007E574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7E5748" w:rsidRPr="00D94ADF" w:rsidRDefault="009E0630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ижнетагильский государственный педагогический институт</w:t>
                      </w:r>
                    </w:p>
                    <w:p w:rsidR="007E5748" w:rsidRPr="00D94ADF" w:rsidRDefault="009E0630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пециальность: 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усский язык и литература</w:t>
                      </w:r>
                    </w:p>
                    <w:p w:rsidR="007E5748" w:rsidRPr="00D94ADF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D94A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</w:t>
                      </w:r>
                      <w:r w:rsidR="007856F3" w:rsidRPr="00D94AD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с 2017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AC54F1" w:rsidRPr="00D94ADF" w:rsidRDefault="007E5748" w:rsidP="00AC54F1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D94A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582459" w:rsidRPr="00D94A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duneva@rambler.ru</w:t>
                        </w:r>
                      </w:hyperlink>
                    </w:p>
                    <w:p w:rsidR="00287A6D" w:rsidRDefault="00287A6D" w:rsidP="00287A6D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5B1991" w:rsidRPr="005B1991" w:rsidRDefault="005B1991" w:rsidP="005B199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B199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ршова Елена Евгеньевна</w:t>
                      </w:r>
                    </w:p>
                    <w:p w:rsidR="005B1991" w:rsidRPr="00BC6F45" w:rsidRDefault="005B1991" w:rsidP="005B1991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C6F4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олжность: </w:t>
                      </w:r>
                      <w:r w:rsidRPr="00BC6F4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5B1991" w:rsidRPr="00BC6F45" w:rsidRDefault="005B1991" w:rsidP="005B199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F4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BC6F4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руководитель РМО учителей русского языка и литературы (Ириновское направление)</w:t>
                      </w:r>
                    </w:p>
                    <w:p w:rsidR="005B1991" w:rsidRPr="00BC6F45" w:rsidRDefault="005B1991" w:rsidP="005B1991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C6F4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5B1991" w:rsidRPr="00BC6F45" w:rsidRDefault="005B1991" w:rsidP="005B1991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C6F4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ссурийский государственный педагогический институт</w:t>
                      </w:r>
                    </w:p>
                    <w:p w:rsidR="005B1991" w:rsidRPr="00BC6F45" w:rsidRDefault="005B1991" w:rsidP="005B199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C6F4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ециальность: Русский язык и литература</w:t>
                      </w:r>
                    </w:p>
                    <w:p w:rsidR="005B1991" w:rsidRPr="00BC6F45" w:rsidRDefault="005B1991" w:rsidP="005B199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C6F4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аж работы в учреждении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работает с 2022</w:t>
                      </w:r>
                      <w:r w:rsidRPr="00BC6F4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5B1991" w:rsidRPr="00BC6F45" w:rsidRDefault="005B1991" w:rsidP="005B199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C6F4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BC6F4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34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rshowa-39@mail.ru</w:t>
                      </w:r>
                    </w:p>
                    <w:p w:rsidR="005B1991" w:rsidRDefault="005B1991" w:rsidP="00287A6D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F45839" w:rsidRPr="008A2C3E" w:rsidRDefault="00F45839" w:rsidP="00F45839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амышова Надежда Викторовна</w:t>
                      </w:r>
                    </w:p>
                    <w:p w:rsidR="00F45839" w:rsidRPr="00D94ADF" w:rsidRDefault="00F45839" w:rsidP="00F45839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B917D1" w:rsidRDefault="00F45839" w:rsidP="00F45839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уководитель РМО учителей курса ОРКСЭ</w:t>
                      </w:r>
                      <w:r w:rsidR="0030488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; </w:t>
                      </w:r>
                    </w:p>
                    <w:p w:rsidR="00F45839" w:rsidRPr="00D94ADF" w:rsidRDefault="0030488C" w:rsidP="00F45839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47ED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уководитель</w:t>
                      </w:r>
                      <w:r w:rsidRPr="00A47ED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47ED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МО </w:t>
                      </w:r>
                      <w:r w:rsidRPr="00A47E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чителей музыки, изобразительного искусства и мировой художественной культуры</w:t>
                      </w:r>
                    </w:p>
                    <w:p w:rsidR="00F45839" w:rsidRPr="00D94ADF" w:rsidRDefault="00F45839" w:rsidP="00F45839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F45839" w:rsidRPr="00D94ADF" w:rsidRDefault="00F45839" w:rsidP="00F45839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Российский государственный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едагогический университет имени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А.И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94A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ерцена</w:t>
                      </w:r>
                    </w:p>
                    <w:p w:rsidR="00F45839" w:rsidRPr="00D94ADF" w:rsidRDefault="00F45839" w:rsidP="00F45839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пециальность: </w:t>
                      </w:r>
                      <w:r w:rsidRPr="00D94A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образительное искусство</w:t>
                      </w:r>
                    </w:p>
                    <w:p w:rsidR="00F45839" w:rsidRPr="00D94ADF" w:rsidRDefault="00F45839" w:rsidP="00F45839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3</w:t>
                      </w:r>
                      <w:r w:rsidRPr="00D94A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F45839" w:rsidRDefault="00F45839" w:rsidP="00F45839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4AD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</w:t>
                      </w:r>
                      <w:r w:rsidRPr="00FE715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FE71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FE715B" w:rsidRPr="00FE715B">
                          <w:rPr>
                            <w:rStyle w:val="a3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working-mailnv@yandex.ru</w:t>
                        </w:r>
                      </w:hyperlink>
                    </w:p>
                    <w:p w:rsidR="00FE715B" w:rsidRPr="00D94ADF" w:rsidRDefault="00FE715B" w:rsidP="00F45839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F45839" w:rsidRPr="00287A6D" w:rsidRDefault="00F45839" w:rsidP="00287A6D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166"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CA928" wp14:editId="05F2611D">
                <wp:simplePos x="0" y="0"/>
                <wp:positionH relativeFrom="margin">
                  <wp:posOffset>1034415</wp:posOffset>
                </wp:positionH>
                <wp:positionV relativeFrom="paragraph">
                  <wp:posOffset>10795</wp:posOffset>
                </wp:positionV>
                <wp:extent cx="3505200" cy="84010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80" w:rsidRPr="001B1359" w:rsidRDefault="00581DDF" w:rsidP="009F2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</w:pPr>
                            <w:r w:rsidRPr="00581DDF"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  <w:t>Руководи</w:t>
                            </w:r>
                            <w:r w:rsidR="002D2EAA"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  <w:t>тели РМО учебных предм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A928" id="Надпись 1" o:spid="_x0000_s1027" type="#_x0000_t202" style="position:absolute;margin-left:81.45pt;margin-top:.85pt;width:276pt;height:6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" stroked="f">
                <v:textbox>
                  <w:txbxContent>
                    <w:p w:rsidR="009F2980" w:rsidRPr="001B1359" w:rsidRDefault="00581DDF" w:rsidP="009F2980">
                      <w:pPr>
                        <w:jc w:val="center"/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</w:pPr>
                      <w:r w:rsidRPr="00581DDF"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  <w:t>Руководи</w:t>
                      </w:r>
                      <w:r w:rsidR="002D2EAA"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  <w:t>тели РМО учебных предме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80"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E84597F" wp14:editId="766A2D4F">
                <wp:simplePos x="0" y="0"/>
                <wp:positionH relativeFrom="column">
                  <wp:posOffset>-95885</wp:posOffset>
                </wp:positionH>
                <wp:positionV relativeFrom="paragraph">
                  <wp:posOffset>151130</wp:posOffset>
                </wp:positionV>
                <wp:extent cx="5553075" cy="0"/>
                <wp:effectExtent l="8890" t="7620" r="10160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89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55pt;margin-top:11.9pt;width:437.2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">
                <v:stroke dashstyle="dash"/>
              </v:shape>
            </w:pict>
          </mc:Fallback>
        </mc:AlternateContent>
      </w:r>
    </w:p>
    <w:p w:rsidR="00BF5FDC" w:rsidRDefault="00663903" w:rsidP="008B07F9">
      <w:r>
        <w:rPr>
          <w:rFonts w:ascii="Times New Roman" w:eastAsia="Times New Roman" w:hAnsi="Times New Roman" w:cs="Times New Roman"/>
          <w:b/>
          <w:bCs/>
          <w:noProof/>
          <w:color w:val="B34534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366CB2" wp14:editId="2DF4D529">
                <wp:simplePos x="0" y="0"/>
                <wp:positionH relativeFrom="margin">
                  <wp:posOffset>-489585</wp:posOffset>
                </wp:positionH>
                <wp:positionV relativeFrom="page">
                  <wp:posOffset>609600</wp:posOffset>
                </wp:positionV>
                <wp:extent cx="6671310" cy="10293350"/>
                <wp:effectExtent l="0" t="0" r="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1029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FDC" w:rsidRPr="00C1763D" w:rsidRDefault="00D94D3A" w:rsidP="0056747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лотаева Людмила Юрьевна</w:t>
                            </w:r>
                          </w:p>
                          <w:p w:rsidR="00C1763D" w:rsidRPr="002407E8" w:rsidRDefault="00C1763D" w:rsidP="00C1763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07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олжность: </w:t>
                            </w:r>
                            <w:r w:rsidRPr="002407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C1763D" w:rsidRPr="002407E8" w:rsidRDefault="00C1763D" w:rsidP="00C1763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7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="00045C4A" w:rsidRPr="00240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руководитель РМО учителей географии</w:t>
                            </w:r>
                          </w:p>
                          <w:p w:rsidR="00C1763D" w:rsidRPr="002407E8" w:rsidRDefault="00C1763D" w:rsidP="00C1763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7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C1763D" w:rsidRPr="002407E8" w:rsidRDefault="00045C4A" w:rsidP="00C1763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оссийский государственный педагогический университет имени А.И. Герцена</w:t>
                            </w:r>
                          </w:p>
                          <w:p w:rsidR="00C1763D" w:rsidRPr="002407E8" w:rsidRDefault="00C1763D" w:rsidP="00C1763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пециал</w:t>
                            </w:r>
                            <w:r w:rsidR="00045C4A" w:rsidRPr="00240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ьность: География и биология</w:t>
                            </w:r>
                          </w:p>
                          <w:p w:rsidR="00C1763D" w:rsidRPr="002407E8" w:rsidRDefault="00C1763D" w:rsidP="00C1763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7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240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</w:t>
                            </w:r>
                            <w:r w:rsidR="002407E8" w:rsidRPr="00240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0</w:t>
                            </w:r>
                            <w:r w:rsidRPr="00240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C1763D" w:rsidRPr="002407E8" w:rsidRDefault="003A1E46" w:rsidP="003A1E46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7E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240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7E8" w:rsidRPr="00240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olotaeva08@mail.ru</w:t>
                            </w:r>
                          </w:p>
                          <w:p w:rsidR="00AF7018" w:rsidRDefault="00AF7018" w:rsidP="00165C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65C02" w:rsidRDefault="0008123B" w:rsidP="0056747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нстантинова Елена Александровна</w:t>
                            </w:r>
                          </w:p>
                          <w:p w:rsidR="00DE5B42" w:rsidRPr="0008123B" w:rsidRDefault="00DE5B42" w:rsidP="000812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812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081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23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DE5B42" w:rsidRPr="0008123B" w:rsidRDefault="00DE5B42" w:rsidP="000812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812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="00C94481" w:rsidRPr="0008123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="00C94481" w:rsidRPr="000812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23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МО </w:t>
                            </w:r>
                            <w:r w:rsidR="0008123B" w:rsidRPr="0008123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чителей химии</w:t>
                            </w:r>
                          </w:p>
                          <w:p w:rsidR="00DE5B42" w:rsidRPr="0008123B" w:rsidRDefault="00DE5B42" w:rsidP="0008123B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12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DE5B42" w:rsidRPr="0008123B" w:rsidRDefault="0008123B" w:rsidP="0008123B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1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елорусский государственный педагогический </w:t>
                            </w:r>
                            <w:r w:rsidR="00B72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ниверситет имени </w:t>
                            </w:r>
                            <w:r w:rsidRPr="00081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B72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081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нка</w:t>
                            </w:r>
                          </w:p>
                          <w:p w:rsidR="00DE5B42" w:rsidRPr="0008123B" w:rsidRDefault="0008123B" w:rsidP="0008123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 w:rsidRPr="0008123B">
                              <w:rPr>
                                <w:rFonts w:eastAsiaTheme="minorEastAsia"/>
                              </w:rPr>
                              <w:t xml:space="preserve">Специальность: </w:t>
                            </w:r>
                            <w:r w:rsidRPr="0008123B">
                              <w:t>Биология с дополнительной специальностью химия</w:t>
                            </w:r>
                          </w:p>
                          <w:p w:rsidR="00DE5B42" w:rsidRPr="000F637A" w:rsidRDefault="00DE5B42" w:rsidP="00DE5B4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401DAA">
                              <w:rPr>
                                <w:b/>
                              </w:rPr>
                              <w:t>Стаж работы в учреждении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725EE">
                              <w:t>работает с 2019</w:t>
                            </w:r>
                            <w:r w:rsidRPr="00DE5B42">
                              <w:t xml:space="preserve"> года</w:t>
                            </w:r>
                          </w:p>
                          <w:p w:rsidR="00DE5B42" w:rsidRPr="00DE5B42" w:rsidRDefault="00DE5B42" w:rsidP="00DE5B42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87A6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</w:t>
                            </w:r>
                            <w:r w:rsidRPr="00C1763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: </w:t>
                            </w:r>
                            <w:r w:rsidR="00B725EE" w:rsidRPr="00B725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onstantinova.alena2012@yandex.ru</w:t>
                            </w:r>
                          </w:p>
                          <w:p w:rsidR="00DE5B42" w:rsidRDefault="00DE5B42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3800" w:rsidRPr="00E974BF" w:rsidRDefault="00E974BF" w:rsidP="0056747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пытова Светлана Анатольевна</w:t>
                            </w:r>
                          </w:p>
                          <w:p w:rsidR="00E974BF" w:rsidRPr="00BC10B5" w:rsidRDefault="00E974BF" w:rsidP="00E974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E974BF" w:rsidRPr="00BC10B5" w:rsidRDefault="00E974BF" w:rsidP="002D63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МО </w:t>
                            </w:r>
                            <w:r w:rsidR="00956757" w:rsidRPr="00BC10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чителей истории и обществознания</w:t>
                            </w:r>
                          </w:p>
                          <w:p w:rsidR="00E974BF" w:rsidRPr="00BC10B5" w:rsidRDefault="00E974BF" w:rsidP="002D6302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E974BF" w:rsidRPr="00BC10B5" w:rsidRDefault="002D6302" w:rsidP="002D6302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ский государственный университет имени В.В. Куйбышева</w:t>
                            </w:r>
                          </w:p>
                          <w:p w:rsidR="00E974BF" w:rsidRPr="00BC10B5" w:rsidRDefault="00E974BF" w:rsidP="002D630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 w:rsidRPr="00BC10B5">
                              <w:rPr>
                                <w:rFonts w:eastAsiaTheme="minorEastAsia"/>
                              </w:rPr>
                              <w:t xml:space="preserve">Специальность: </w:t>
                            </w:r>
                            <w:r w:rsidR="002D6302" w:rsidRPr="00BC10B5">
                              <w:t>История</w:t>
                            </w:r>
                          </w:p>
                          <w:p w:rsidR="00E974BF" w:rsidRPr="00BC10B5" w:rsidRDefault="00E974BF" w:rsidP="002D630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 w:rsidRPr="00BC10B5">
                              <w:rPr>
                                <w:b/>
                              </w:rPr>
                              <w:t xml:space="preserve">Стаж работы в учреждении: </w:t>
                            </w:r>
                            <w:r w:rsidRPr="00BC10B5">
                              <w:t>работае</w:t>
                            </w:r>
                            <w:r w:rsidR="002D6302" w:rsidRPr="00BC10B5">
                              <w:t>т с 2021</w:t>
                            </w:r>
                            <w:r w:rsidRPr="00BC10B5">
                              <w:t xml:space="preserve"> года</w:t>
                            </w:r>
                          </w:p>
                          <w:p w:rsidR="00953800" w:rsidRPr="00BC10B5" w:rsidRDefault="00E974BF" w:rsidP="002D63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актная информация: </w:t>
                            </w:r>
                            <w:r w:rsidR="002D6302" w:rsidRPr="00BC10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vetlana.kopitowa@yandex.ru</w:t>
                            </w:r>
                          </w:p>
                          <w:p w:rsidR="00953800" w:rsidRDefault="00953800" w:rsidP="00E926C0">
                            <w:pPr>
                              <w:pStyle w:val="a8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926C0" w:rsidRPr="0038138A" w:rsidRDefault="00E926C0" w:rsidP="00E926C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813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упри Анна Эриковна</w:t>
                            </w:r>
                          </w:p>
                          <w:p w:rsidR="00E926C0" w:rsidRPr="00BC10B5" w:rsidRDefault="00E926C0" w:rsidP="00E926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E926C0" w:rsidRPr="00BC10B5" w:rsidRDefault="00E926C0" w:rsidP="00E926C0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BC10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0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МО </w:t>
                            </w:r>
                            <w:r w:rsidRPr="00BC10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чителей истории и обществознания</w:t>
                            </w:r>
                          </w:p>
                          <w:p w:rsidR="00E926C0" w:rsidRPr="00BC10B5" w:rsidRDefault="00E926C0" w:rsidP="00E926C0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реднее профессиональное</w:t>
                            </w:r>
                            <w:r w:rsidRPr="00BC10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образование:</w:t>
                            </w:r>
                          </w:p>
                          <w:p w:rsidR="00E926C0" w:rsidRPr="00BC10B5" w:rsidRDefault="00E926C0" w:rsidP="00E926C0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54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едагогический колледж №7 Санкт-Петербурга</w:t>
                            </w:r>
                          </w:p>
                          <w:p w:rsidR="00E926C0" w:rsidRPr="00BC10B5" w:rsidRDefault="00E926C0" w:rsidP="00E926C0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пециальность: История</w:t>
                            </w:r>
                          </w:p>
                          <w:p w:rsidR="00E926C0" w:rsidRPr="00BC10B5" w:rsidRDefault="00E926C0" w:rsidP="00E926C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 w:rsidRPr="00BC10B5">
                              <w:rPr>
                                <w:b/>
                              </w:rPr>
                              <w:t xml:space="preserve">Стаж работы в учреждении: </w:t>
                            </w:r>
                            <w:r>
                              <w:t>работает с 2024</w:t>
                            </w:r>
                            <w:r w:rsidRPr="00BC10B5">
                              <w:t xml:space="preserve"> года</w:t>
                            </w:r>
                          </w:p>
                          <w:p w:rsidR="00E926C0" w:rsidRPr="00BC10B5" w:rsidRDefault="00E926C0" w:rsidP="00E926C0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10B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актная информация: </w:t>
                            </w:r>
                            <w:r w:rsidRPr="00B25B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atari@bk.ru</w:t>
                            </w:r>
                          </w:p>
                          <w:p w:rsidR="00953800" w:rsidRDefault="00953800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523F" w:rsidRPr="0038138A" w:rsidRDefault="0095523F" w:rsidP="0095523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813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урьян Светлана Дмитриевна</w:t>
                            </w:r>
                          </w:p>
                          <w:p w:rsidR="0095523F" w:rsidRPr="00004BB9" w:rsidRDefault="0095523F" w:rsidP="0095523F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95523F" w:rsidRPr="00004BB9" w:rsidRDefault="0095523F" w:rsidP="0095523F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уководитель РМО учителей математики</w:t>
                            </w:r>
                          </w:p>
                          <w:p w:rsidR="0095523F" w:rsidRPr="00004BB9" w:rsidRDefault="0095523F" w:rsidP="0095523F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95523F" w:rsidRPr="00004BB9" w:rsidRDefault="0095523F" w:rsidP="0095523F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Южно-Уральский государственный гуманитарно-педагогический университет</w:t>
                            </w:r>
                          </w:p>
                          <w:p w:rsidR="0095523F" w:rsidRPr="00004BB9" w:rsidRDefault="0095523F" w:rsidP="0095523F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правление: Педагогическое образование</w:t>
                            </w:r>
                          </w:p>
                          <w:p w:rsidR="0095523F" w:rsidRPr="00004BB9" w:rsidRDefault="0095523F" w:rsidP="0095523F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004B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4 года</w:t>
                            </w:r>
                          </w:p>
                          <w:p w:rsidR="0095523F" w:rsidRPr="00004BB9" w:rsidRDefault="0095523F" w:rsidP="0095523F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актная информация: 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vetlanasokolova997@gmail.com</w:t>
                            </w:r>
                          </w:p>
                          <w:p w:rsidR="00953800" w:rsidRDefault="00953800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15EEE" w:rsidRPr="0038138A" w:rsidRDefault="00F15EEE" w:rsidP="001F018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813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огашева Елена Сергеевна</w:t>
                            </w:r>
                          </w:p>
                          <w:p w:rsidR="00F15EEE" w:rsidRPr="00004BB9" w:rsidRDefault="00F15EEE" w:rsidP="00F15E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F15EEE" w:rsidRPr="00004BB9" w:rsidRDefault="00F15EEE" w:rsidP="00F15EEE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уководитель РМО учителей иностранного языка</w:t>
                            </w:r>
                          </w:p>
                          <w:p w:rsidR="00F15EEE" w:rsidRPr="00004BB9" w:rsidRDefault="00F15EEE" w:rsidP="00F15E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F15EEE" w:rsidRPr="00004BB9" w:rsidRDefault="00F15EEE" w:rsidP="00F15E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анкт-Петербург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й государственный университет</w:t>
                            </w:r>
                          </w:p>
                          <w:p w:rsidR="00F15EEE" w:rsidRPr="00004BB9" w:rsidRDefault="00F15EEE" w:rsidP="00F15E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Направление: </w:t>
                            </w:r>
                            <w:r w:rsidRPr="00004B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остоковедение, африканистика. Языки народов Азии и Африки. </w:t>
                            </w:r>
                          </w:p>
                          <w:p w:rsidR="00F15EEE" w:rsidRPr="00004BB9" w:rsidRDefault="00F15EEE" w:rsidP="00F15E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еная степень: </w:t>
                            </w:r>
                            <w:r w:rsidRPr="00004B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ндидат филологических наук</w:t>
                            </w:r>
                          </w:p>
                          <w:p w:rsidR="00F15EEE" w:rsidRPr="00004BB9" w:rsidRDefault="00F15EEE" w:rsidP="00F15E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1</w:t>
                            </w:r>
                            <w:r w:rsidRPr="00004B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F15EEE" w:rsidRPr="00987DEA" w:rsidRDefault="00F15EEE" w:rsidP="00F15E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4BB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актная информация: </w:t>
                            </w:r>
                            <w:hyperlink r:id="rId12" w:history="1">
                              <w:r w:rsidRPr="00987DEA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egus_@mail.ru</w:t>
                              </w:r>
                            </w:hyperlink>
                          </w:p>
                          <w:p w:rsidR="00953800" w:rsidRDefault="00953800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3800" w:rsidRPr="00DE5B42" w:rsidRDefault="00953800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6CB2" id="Надпись 17" o:spid="_x0000_s1028" type="#_x0000_t202" style="position:absolute;margin-left:-38.55pt;margin-top:48pt;width:525.3pt;height:81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" stroked="f" strokecolor="#969696">
                <v:textbox>
                  <w:txbxContent>
                    <w:p w:rsidR="00BF5FDC" w:rsidRPr="00C1763D" w:rsidRDefault="00D94D3A" w:rsidP="0056747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лотаева Людмила Юрьевна</w:t>
                      </w:r>
                    </w:p>
                    <w:p w:rsidR="00C1763D" w:rsidRPr="002407E8" w:rsidRDefault="00C1763D" w:rsidP="00C1763D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407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олжность: </w:t>
                      </w:r>
                      <w:r w:rsidRPr="002407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C1763D" w:rsidRPr="002407E8" w:rsidRDefault="00C1763D" w:rsidP="00C1763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407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="00045C4A" w:rsidRPr="00240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руководитель РМО учителей географии</w:t>
                      </w:r>
                    </w:p>
                    <w:p w:rsidR="00C1763D" w:rsidRPr="002407E8" w:rsidRDefault="00C1763D" w:rsidP="00C1763D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407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C1763D" w:rsidRPr="002407E8" w:rsidRDefault="00045C4A" w:rsidP="00C1763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40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оссийский государственный педагогический университет имени А.И. Герцена</w:t>
                      </w:r>
                    </w:p>
                    <w:p w:rsidR="00C1763D" w:rsidRPr="002407E8" w:rsidRDefault="00C1763D" w:rsidP="00C1763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40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ециал</w:t>
                      </w:r>
                      <w:r w:rsidR="00045C4A" w:rsidRPr="00240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ьность: География и биология</w:t>
                      </w:r>
                    </w:p>
                    <w:p w:rsidR="00C1763D" w:rsidRPr="002407E8" w:rsidRDefault="00C1763D" w:rsidP="00C1763D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7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2407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</w:t>
                      </w:r>
                      <w:r w:rsidR="002407E8" w:rsidRPr="002407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0</w:t>
                      </w:r>
                      <w:r w:rsidRPr="002407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C1763D" w:rsidRPr="002407E8" w:rsidRDefault="003A1E46" w:rsidP="003A1E46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407E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240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407E8" w:rsidRPr="00240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olotaeva08@mail.ru</w:t>
                      </w:r>
                    </w:p>
                    <w:p w:rsidR="00AF7018" w:rsidRDefault="00AF7018" w:rsidP="00165C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65C02" w:rsidRDefault="0008123B" w:rsidP="0056747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нстантинова Елена Александровна</w:t>
                      </w:r>
                    </w:p>
                    <w:p w:rsidR="00DE5B42" w:rsidRPr="0008123B" w:rsidRDefault="00DE5B42" w:rsidP="000812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812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лжность:</w:t>
                      </w:r>
                      <w:r w:rsidRPr="00081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8123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DE5B42" w:rsidRPr="0008123B" w:rsidRDefault="00DE5B42" w:rsidP="000812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812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="00C94481" w:rsidRPr="0008123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уководитель</w:t>
                      </w:r>
                      <w:r w:rsidR="00C94481" w:rsidRPr="000812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123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МО </w:t>
                      </w:r>
                      <w:r w:rsidR="0008123B" w:rsidRPr="0008123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чителей химии</w:t>
                      </w:r>
                    </w:p>
                    <w:p w:rsidR="00DE5B42" w:rsidRPr="0008123B" w:rsidRDefault="00DE5B42" w:rsidP="0008123B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12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DE5B42" w:rsidRPr="0008123B" w:rsidRDefault="0008123B" w:rsidP="0008123B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1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елорусский государственный педагогический </w:t>
                      </w:r>
                      <w:r w:rsidR="00B72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ниверситет имени </w:t>
                      </w:r>
                      <w:r w:rsidRPr="00081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B72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0812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нка</w:t>
                      </w:r>
                    </w:p>
                    <w:p w:rsidR="00DE5B42" w:rsidRPr="0008123B" w:rsidRDefault="0008123B" w:rsidP="0008123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</w:rPr>
                      </w:pPr>
                      <w:r w:rsidRPr="0008123B">
                        <w:rPr>
                          <w:rFonts w:eastAsiaTheme="minorEastAsia"/>
                        </w:rPr>
                        <w:t xml:space="preserve">Специальность: </w:t>
                      </w:r>
                      <w:r w:rsidRPr="0008123B">
                        <w:t>Биология с дополнительной специальностью химия</w:t>
                      </w:r>
                    </w:p>
                    <w:p w:rsidR="00DE5B42" w:rsidRPr="000F637A" w:rsidRDefault="00DE5B42" w:rsidP="00DE5B4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401DAA">
                        <w:rPr>
                          <w:b/>
                        </w:rPr>
                        <w:t>Стаж работы в учреждении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725EE">
                        <w:t>работает с 2019</w:t>
                      </w:r>
                      <w:r w:rsidRPr="00DE5B42">
                        <w:t xml:space="preserve"> года</w:t>
                      </w:r>
                    </w:p>
                    <w:p w:rsidR="00DE5B42" w:rsidRPr="00DE5B42" w:rsidRDefault="00DE5B42" w:rsidP="00DE5B42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87A6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</w:t>
                      </w:r>
                      <w:r w:rsidRPr="00C1763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: </w:t>
                      </w:r>
                      <w:r w:rsidR="00B725EE" w:rsidRPr="00B725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onstantinova.alena2012@yandex.ru</w:t>
                      </w:r>
                    </w:p>
                    <w:p w:rsidR="00DE5B42" w:rsidRDefault="00DE5B42" w:rsidP="00DE5B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53800" w:rsidRPr="00E974BF" w:rsidRDefault="00E974BF" w:rsidP="0056747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пытова Светлана Анатольевна</w:t>
                      </w:r>
                    </w:p>
                    <w:p w:rsidR="00E974BF" w:rsidRPr="00BC10B5" w:rsidRDefault="00E974BF" w:rsidP="00E974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лжность:</w:t>
                      </w:r>
                      <w:r w:rsidRPr="00BC10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10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E974BF" w:rsidRPr="00BC10B5" w:rsidRDefault="00E974BF" w:rsidP="002D63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Pr="00BC10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уководитель</w:t>
                      </w:r>
                      <w:r w:rsidRPr="00BC10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C10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МО </w:t>
                      </w:r>
                      <w:r w:rsidR="00956757" w:rsidRPr="00BC10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чителей истории и обществознания</w:t>
                      </w:r>
                    </w:p>
                    <w:p w:rsidR="00E974BF" w:rsidRPr="00BC10B5" w:rsidRDefault="00E974BF" w:rsidP="002D6302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E974BF" w:rsidRPr="00BC10B5" w:rsidRDefault="002D6302" w:rsidP="002D6302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ский государственный университет имени В.В. Куйбышева</w:t>
                      </w:r>
                    </w:p>
                    <w:p w:rsidR="00E974BF" w:rsidRPr="00BC10B5" w:rsidRDefault="00E974BF" w:rsidP="002D630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</w:rPr>
                      </w:pPr>
                      <w:r w:rsidRPr="00BC10B5">
                        <w:rPr>
                          <w:rFonts w:eastAsiaTheme="minorEastAsia"/>
                        </w:rPr>
                        <w:t xml:space="preserve">Специальность: </w:t>
                      </w:r>
                      <w:r w:rsidR="002D6302" w:rsidRPr="00BC10B5">
                        <w:t>История</w:t>
                      </w:r>
                    </w:p>
                    <w:p w:rsidR="00E974BF" w:rsidRPr="00BC10B5" w:rsidRDefault="00E974BF" w:rsidP="002D630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</w:rPr>
                      </w:pPr>
                      <w:r w:rsidRPr="00BC10B5">
                        <w:rPr>
                          <w:b/>
                        </w:rPr>
                        <w:t xml:space="preserve">Стаж работы в учреждении: </w:t>
                      </w:r>
                      <w:r w:rsidRPr="00BC10B5">
                        <w:t>работае</w:t>
                      </w:r>
                      <w:r w:rsidR="002D6302" w:rsidRPr="00BC10B5">
                        <w:t>т с 2021</w:t>
                      </w:r>
                      <w:r w:rsidRPr="00BC10B5">
                        <w:t xml:space="preserve"> года</w:t>
                      </w:r>
                    </w:p>
                    <w:p w:rsidR="00953800" w:rsidRPr="00BC10B5" w:rsidRDefault="00E974BF" w:rsidP="002D63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актная информация: </w:t>
                      </w:r>
                      <w:r w:rsidR="002D6302" w:rsidRPr="00BC10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vetlana.kopitowa@yandex.ru</w:t>
                      </w:r>
                    </w:p>
                    <w:p w:rsidR="00953800" w:rsidRDefault="00953800" w:rsidP="00E926C0">
                      <w:pPr>
                        <w:pStyle w:val="a8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E926C0" w:rsidRPr="0038138A" w:rsidRDefault="00E926C0" w:rsidP="00E926C0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813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упри Анна Эриковна</w:t>
                      </w:r>
                    </w:p>
                    <w:p w:rsidR="00E926C0" w:rsidRPr="00BC10B5" w:rsidRDefault="00E926C0" w:rsidP="00E926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лжность:</w:t>
                      </w:r>
                      <w:r w:rsidRPr="00BC10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10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E926C0" w:rsidRPr="00BC10B5" w:rsidRDefault="00E926C0" w:rsidP="00E926C0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BC10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10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уководитель</w:t>
                      </w:r>
                      <w:r w:rsidRPr="00BC10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C10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МО </w:t>
                      </w:r>
                      <w:r w:rsidRPr="00BC10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чителей истории и обществознания</w:t>
                      </w:r>
                    </w:p>
                    <w:p w:rsidR="00E926C0" w:rsidRPr="00BC10B5" w:rsidRDefault="00E926C0" w:rsidP="00E926C0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реднее профессиональное</w:t>
                      </w:r>
                      <w:r w:rsidRPr="00BC10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образование:</w:t>
                      </w:r>
                    </w:p>
                    <w:p w:rsidR="00E926C0" w:rsidRPr="00BC10B5" w:rsidRDefault="00E926C0" w:rsidP="00E926C0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954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едагогический колледж №7 Санкт-Петербурга</w:t>
                      </w:r>
                    </w:p>
                    <w:p w:rsidR="00E926C0" w:rsidRPr="00BC10B5" w:rsidRDefault="00E926C0" w:rsidP="00E926C0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ециальность: История</w:t>
                      </w:r>
                    </w:p>
                    <w:p w:rsidR="00E926C0" w:rsidRPr="00BC10B5" w:rsidRDefault="00E926C0" w:rsidP="00E926C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</w:rPr>
                      </w:pPr>
                      <w:r w:rsidRPr="00BC10B5">
                        <w:rPr>
                          <w:b/>
                        </w:rPr>
                        <w:t xml:space="preserve">Стаж работы в учреждении: </w:t>
                      </w:r>
                      <w:r>
                        <w:t>работает с 2024</w:t>
                      </w:r>
                      <w:r w:rsidRPr="00BC10B5">
                        <w:t xml:space="preserve"> года</w:t>
                      </w:r>
                    </w:p>
                    <w:p w:rsidR="00E926C0" w:rsidRPr="00BC10B5" w:rsidRDefault="00E926C0" w:rsidP="00E926C0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C10B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актная информация: </w:t>
                      </w:r>
                      <w:r w:rsidRPr="00B25B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atari@bk.ru</w:t>
                      </w:r>
                    </w:p>
                    <w:p w:rsidR="00953800" w:rsidRDefault="00953800" w:rsidP="00DE5B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5523F" w:rsidRPr="0038138A" w:rsidRDefault="0095523F" w:rsidP="0095523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813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урьян Светлана Дмитриевна</w:t>
                      </w:r>
                    </w:p>
                    <w:p w:rsidR="0095523F" w:rsidRPr="00004BB9" w:rsidRDefault="0095523F" w:rsidP="0095523F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95523F" w:rsidRPr="00004BB9" w:rsidRDefault="0095523F" w:rsidP="0095523F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уководитель РМО учителей математики</w:t>
                      </w:r>
                    </w:p>
                    <w:p w:rsidR="0095523F" w:rsidRPr="00004BB9" w:rsidRDefault="0095523F" w:rsidP="0095523F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95523F" w:rsidRPr="00004BB9" w:rsidRDefault="0095523F" w:rsidP="0095523F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Южно-Уральский государственный гуманитарно-педагогический университет</w:t>
                      </w:r>
                    </w:p>
                    <w:p w:rsidR="0095523F" w:rsidRPr="00004BB9" w:rsidRDefault="0095523F" w:rsidP="0095523F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Направление: Педагогическое образование</w:t>
                      </w:r>
                    </w:p>
                    <w:p w:rsidR="0095523F" w:rsidRPr="00004BB9" w:rsidRDefault="0095523F" w:rsidP="0095523F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004B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4 года</w:t>
                      </w:r>
                    </w:p>
                    <w:p w:rsidR="0095523F" w:rsidRPr="00004BB9" w:rsidRDefault="0095523F" w:rsidP="0095523F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актная информация: 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vetlanasokolova997@gmail.com</w:t>
                      </w:r>
                    </w:p>
                    <w:p w:rsidR="00953800" w:rsidRDefault="00953800" w:rsidP="00DE5B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F15EEE" w:rsidRPr="0038138A" w:rsidRDefault="00F15EEE" w:rsidP="001F0180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813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огашева Елена Сергеевна</w:t>
                      </w:r>
                    </w:p>
                    <w:p w:rsidR="00F15EEE" w:rsidRPr="00004BB9" w:rsidRDefault="00F15EEE" w:rsidP="00F15EEE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F15EEE" w:rsidRPr="00004BB9" w:rsidRDefault="00F15EEE" w:rsidP="00F15EEE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уководитель РМО учителей иностранного языка</w:t>
                      </w:r>
                    </w:p>
                    <w:p w:rsidR="00F15EEE" w:rsidRPr="00004BB9" w:rsidRDefault="00F15EEE" w:rsidP="00F15EEE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F15EEE" w:rsidRPr="00004BB9" w:rsidRDefault="00F15EEE" w:rsidP="00F15EEE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анкт-Петербургс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й государственный университет</w:t>
                      </w:r>
                    </w:p>
                    <w:p w:rsidR="00F15EEE" w:rsidRPr="00004BB9" w:rsidRDefault="00F15EEE" w:rsidP="00F15EEE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правление: </w:t>
                      </w:r>
                      <w:r w:rsidRPr="00004B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остоковедение, африканистика. Языки народов Азии и Африки. </w:t>
                      </w:r>
                    </w:p>
                    <w:p w:rsidR="00F15EEE" w:rsidRPr="00004BB9" w:rsidRDefault="00F15EEE" w:rsidP="00F15EEE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еная степень: </w:t>
                      </w:r>
                      <w:r w:rsidRPr="00004B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ндидат филологических наук</w:t>
                      </w:r>
                    </w:p>
                    <w:p w:rsidR="00F15EEE" w:rsidRPr="00004BB9" w:rsidRDefault="00F15EEE" w:rsidP="00F15EEE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1</w:t>
                      </w:r>
                      <w:r w:rsidRPr="00004B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F15EEE" w:rsidRPr="00987DEA" w:rsidRDefault="00F15EEE" w:rsidP="00F15EEE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04BB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актная информация: </w:t>
                      </w:r>
                      <w:hyperlink r:id="rId13" w:history="1">
                        <w:r w:rsidRPr="00987DEA">
                          <w:rPr>
                            <w:rStyle w:val="a3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legus_@mail.ru</w:t>
                        </w:r>
                      </w:hyperlink>
                    </w:p>
                    <w:p w:rsidR="00953800" w:rsidRDefault="00953800" w:rsidP="00DE5B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53800" w:rsidRPr="00DE5B42" w:rsidRDefault="00953800" w:rsidP="00DE5B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8138A" w:rsidRPr="001C1987" w:rsidRDefault="0038138A" w:rsidP="001C1987">
      <w:pPr>
        <w:pStyle w:val="a8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8138A" w:rsidRPr="001C1987" w:rsidRDefault="0038138A" w:rsidP="001F0180">
      <w:pPr>
        <w:pStyle w:val="a8"/>
        <w:numPr>
          <w:ilvl w:val="0"/>
          <w:numId w:val="19"/>
        </w:numPr>
        <w:spacing w:after="0"/>
        <w:ind w:left="567" w:hanging="283"/>
        <w:rPr>
          <w:rFonts w:ascii="Times New Roman" w:hAnsi="Times New Roman" w:cs="Times New Roman"/>
          <w:b/>
          <w:sz w:val="26"/>
          <w:szCs w:val="26"/>
        </w:rPr>
      </w:pPr>
      <w:r w:rsidRPr="001C1987">
        <w:rPr>
          <w:rFonts w:ascii="Times New Roman" w:hAnsi="Times New Roman" w:cs="Times New Roman"/>
          <w:b/>
          <w:sz w:val="26"/>
          <w:szCs w:val="26"/>
        </w:rPr>
        <w:t>Метлицкая Майя Владимировна</w:t>
      </w:r>
    </w:p>
    <w:p w:rsidR="0038138A" w:rsidRPr="00245CDE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245CD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Должность: </w:t>
      </w:r>
      <w:r w:rsidRPr="00245CD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методист</w:t>
      </w:r>
    </w:p>
    <w:p w:rsidR="0038138A" w:rsidRPr="00245CDE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245CDE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:</w:t>
      </w:r>
      <w:r w:rsidRPr="00245CD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уководитель РМО учителей и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нформатики</w:t>
      </w:r>
    </w:p>
    <w:p w:rsidR="0038138A" w:rsidRPr="00245CDE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245CD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Высшее образование:</w:t>
      </w:r>
    </w:p>
    <w:p w:rsidR="0038138A" w:rsidRPr="00245CDE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245CD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Санкт-Петербургск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ий государственный университет</w:t>
      </w:r>
    </w:p>
    <w:p w:rsidR="0038138A" w:rsidRPr="00BC10B5" w:rsidRDefault="0038138A" w:rsidP="003813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Математика</w:t>
      </w:r>
    </w:p>
    <w:p w:rsidR="0038138A" w:rsidRPr="00245CDE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245CD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Стаж работы в учреждении: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аботает с 2018</w:t>
      </w:r>
      <w:r w:rsidRPr="00245CD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года</w:t>
      </w:r>
    </w:p>
    <w:p w:rsidR="0038138A" w:rsidRPr="00245CDE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245CD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Контактная информация:</w:t>
      </w:r>
      <w:r w:rsidRPr="00245CD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</w:t>
      </w:r>
      <w:r w:rsidRPr="00B945E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mayamet@mail.ru</w:t>
      </w:r>
    </w:p>
    <w:p w:rsidR="0038138A" w:rsidRPr="00004BB9" w:rsidRDefault="0038138A" w:rsidP="0038138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8138A" w:rsidRPr="0038138A" w:rsidRDefault="0038138A" w:rsidP="003C3148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8138A">
        <w:rPr>
          <w:rFonts w:ascii="Times New Roman" w:hAnsi="Times New Roman" w:cs="Times New Roman"/>
          <w:b/>
          <w:sz w:val="26"/>
          <w:szCs w:val="26"/>
        </w:rPr>
        <w:t>Михайлова Оксана Викторовна</w:t>
      </w:r>
    </w:p>
    <w:p w:rsidR="0038138A" w:rsidRPr="00A752B0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A752B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Должность: </w:t>
      </w:r>
      <w:r w:rsidRPr="00A752B0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методист</w:t>
      </w:r>
    </w:p>
    <w:p w:rsidR="0038138A" w:rsidRPr="00A752B0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A752B0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:</w:t>
      </w:r>
      <w:r w:rsidRPr="00A752B0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уководитель РМО 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учителей ОБЗР</w:t>
      </w:r>
    </w:p>
    <w:p w:rsidR="0038138A" w:rsidRPr="00A752B0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A752B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Высшее образование:</w:t>
      </w:r>
    </w:p>
    <w:p w:rsidR="0038138A" w:rsidRPr="00A752B0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E528D4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Институт специальной педагогики и психологии</w:t>
      </w:r>
    </w:p>
    <w:p w:rsidR="0038138A" w:rsidRPr="00A752B0" w:rsidRDefault="0038138A" w:rsidP="003813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2B0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528D4">
        <w:rPr>
          <w:rFonts w:ascii="Times New Roman" w:eastAsia="Times New Roman" w:hAnsi="Times New Roman" w:cs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 w:rsidR="0038138A" w:rsidRPr="00A752B0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A752B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Стаж работы в учреждении: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аботает с 2022</w:t>
      </w:r>
      <w:r w:rsidRPr="00A752B0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года</w:t>
      </w:r>
    </w:p>
    <w:p w:rsidR="0038138A" w:rsidRPr="00A752B0" w:rsidRDefault="0038138A" w:rsidP="0038138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A752B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Контактная информация:</w:t>
      </w:r>
      <w:r w:rsidRPr="00A752B0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18michailova@gmail.com</w:t>
      </w:r>
    </w:p>
    <w:p w:rsidR="002755D2" w:rsidRDefault="002755D2" w:rsidP="002755D2">
      <w:pPr>
        <w:spacing w:after="0"/>
        <w:rPr>
          <w:rFonts w:ascii="Times New Roman" w:hAnsi="Times New Roman" w:cs="Times New Roman"/>
          <w:b/>
        </w:rPr>
      </w:pPr>
    </w:p>
    <w:p w:rsidR="002755D2" w:rsidRPr="0038138A" w:rsidRDefault="0039746C" w:rsidP="003C3148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итина Светлана Алексеевна</w:t>
      </w:r>
    </w:p>
    <w:p w:rsidR="002755D2" w:rsidRPr="00004B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004B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Должность:</w:t>
      </w:r>
      <w:r w:rsidRPr="00004BB9">
        <w:rPr>
          <w:rFonts w:ascii="Times New Roman" w:eastAsia="Times New Roman" w:hAnsi="Times New Roman" w:cs="Times New Roman"/>
          <w:b/>
          <w:bCs/>
          <w:color w:val="B34534"/>
          <w:sz w:val="24"/>
          <w:szCs w:val="24"/>
        </w:rPr>
        <w:t xml:space="preserve"> </w:t>
      </w:r>
      <w:r w:rsidRPr="00004BB9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методист</w:t>
      </w:r>
    </w:p>
    <w:p w:rsidR="002755D2" w:rsidRPr="00004BB9" w:rsidRDefault="002755D2" w:rsidP="002755D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BB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:</w:t>
      </w:r>
      <w:r w:rsidRPr="00004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ь РМО </w:t>
      </w:r>
      <w:r w:rsidR="00775C98">
        <w:rPr>
          <w:rFonts w:ascii="Times New Roman" w:eastAsia="Times New Roman" w:hAnsi="Times New Roman" w:cs="Times New Roman"/>
          <w:bCs/>
          <w:sz w:val="24"/>
          <w:szCs w:val="24"/>
        </w:rPr>
        <w:t>учителей физкультуры</w:t>
      </w:r>
    </w:p>
    <w:p w:rsidR="002755D2" w:rsidRPr="00004B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BB9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е образование:</w:t>
      </w:r>
    </w:p>
    <w:p w:rsidR="002755D2" w:rsidRPr="00775C98" w:rsidRDefault="00775C98" w:rsidP="00775C98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C98">
        <w:rPr>
          <w:rFonts w:ascii="Times New Roman" w:eastAsia="Times New Roman" w:hAnsi="Times New Roman" w:cs="Times New Roman"/>
          <w:bCs/>
          <w:sz w:val="24"/>
          <w:szCs w:val="24"/>
        </w:rPr>
        <w:t>Ленинградский ордена Ленина и ордена Красного Знамени механический институт Специальность: Полигонные установки</w:t>
      </w:r>
    </w:p>
    <w:p w:rsidR="00775C98" w:rsidRDefault="00775C98" w:rsidP="00775C98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C9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5C98">
        <w:rPr>
          <w:rFonts w:ascii="Times New Roman" w:eastAsia="Times New Roman" w:hAnsi="Times New Roman" w:cs="Times New Roman"/>
          <w:bCs/>
          <w:sz w:val="24"/>
          <w:szCs w:val="24"/>
        </w:rPr>
        <w:t>Ленинградский областной институт развития образования</w:t>
      </w:r>
    </w:p>
    <w:p w:rsidR="00775C98" w:rsidRPr="00775C98" w:rsidRDefault="00775C98" w:rsidP="00775C98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валификация: </w:t>
      </w:r>
      <w:r w:rsidRPr="00775C98">
        <w:rPr>
          <w:rFonts w:ascii="Times New Roman" w:eastAsia="Times New Roman" w:hAnsi="Times New Roman" w:cs="Times New Roman"/>
          <w:bCs/>
          <w:sz w:val="24"/>
          <w:szCs w:val="24"/>
        </w:rPr>
        <w:t>Педагогика дополнительного образования детей</w:t>
      </w:r>
    </w:p>
    <w:p w:rsidR="002755D2" w:rsidRPr="00004BB9" w:rsidRDefault="002755D2" w:rsidP="002755D2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004BB9">
        <w:rPr>
          <w:rFonts w:ascii="Times New Roman" w:hAnsi="Times New Roman" w:cs="Times New Roman"/>
          <w:b/>
          <w:sz w:val="24"/>
          <w:szCs w:val="24"/>
        </w:rPr>
        <w:t>Стаж работы в учреждении:</w:t>
      </w:r>
      <w:r w:rsidR="00062717">
        <w:rPr>
          <w:rFonts w:ascii="Times New Roman" w:hAnsi="Times New Roman" w:cs="Times New Roman"/>
          <w:sz w:val="24"/>
          <w:szCs w:val="24"/>
        </w:rPr>
        <w:t xml:space="preserve"> работает с 2008</w:t>
      </w:r>
      <w:r w:rsidRPr="00004B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55D2" w:rsidRPr="00004B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4BB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ая информация: </w:t>
      </w:r>
      <w:r w:rsidR="000202DB" w:rsidRPr="000202DB">
        <w:rPr>
          <w:rFonts w:ascii="Times New Roman" w:eastAsia="Times New Roman" w:hAnsi="Times New Roman" w:cs="Times New Roman"/>
          <w:sz w:val="24"/>
          <w:szCs w:val="24"/>
        </w:rPr>
        <w:t>nik1922008@yandex.ru</w:t>
      </w:r>
    </w:p>
    <w:p w:rsidR="002C5FFF" w:rsidRPr="000D4EA7" w:rsidRDefault="002C5FFF" w:rsidP="002755D2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2755D2" w:rsidRPr="0038138A" w:rsidRDefault="001418C7" w:rsidP="003C3148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отникова Светлана Владимировна</w:t>
      </w:r>
    </w:p>
    <w:p w:rsidR="002755D2" w:rsidRPr="00004B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004B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Должность:</w:t>
      </w:r>
      <w:r w:rsidRPr="00004BB9">
        <w:rPr>
          <w:rFonts w:ascii="Times New Roman" w:eastAsia="Times New Roman" w:hAnsi="Times New Roman" w:cs="Times New Roman"/>
          <w:b/>
          <w:bCs/>
          <w:color w:val="B34534"/>
          <w:sz w:val="24"/>
          <w:szCs w:val="24"/>
        </w:rPr>
        <w:t xml:space="preserve"> </w:t>
      </w:r>
      <w:r w:rsidRPr="00004BB9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методист</w:t>
      </w:r>
    </w:p>
    <w:p w:rsidR="002755D2" w:rsidRPr="00004BB9" w:rsidRDefault="002755D2" w:rsidP="002755D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BB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:</w:t>
      </w:r>
      <w:r w:rsidRPr="00004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ь РМО </w:t>
      </w:r>
      <w:r w:rsidR="002C4A36">
        <w:rPr>
          <w:rFonts w:ascii="Times New Roman" w:eastAsia="Times New Roman" w:hAnsi="Times New Roman" w:cs="Times New Roman"/>
          <w:bCs/>
          <w:sz w:val="24"/>
          <w:szCs w:val="24"/>
        </w:rPr>
        <w:t>учителей математики</w:t>
      </w:r>
    </w:p>
    <w:p w:rsidR="002755D2" w:rsidRPr="00004B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BB9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е образование:</w:t>
      </w:r>
    </w:p>
    <w:p w:rsidR="002755D2" w:rsidRPr="00004BB9" w:rsidRDefault="002C4A36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C4A36">
        <w:rPr>
          <w:rFonts w:ascii="Times New Roman" w:eastAsia="Times New Roman" w:hAnsi="Times New Roman" w:cs="Times New Roman"/>
          <w:sz w:val="24"/>
          <w:szCs w:val="24"/>
        </w:rPr>
        <w:t>Бийский государственный педагогический институт</w:t>
      </w:r>
    </w:p>
    <w:p w:rsidR="002755D2" w:rsidRPr="00004BB9" w:rsidRDefault="002C4A36" w:rsidP="002755D2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A47EDB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C4A36">
        <w:rPr>
          <w:rFonts w:ascii="Times New Roman" w:eastAsia="Times New Roman" w:hAnsi="Times New Roman" w:cs="Times New Roman"/>
          <w:sz w:val="24"/>
          <w:szCs w:val="24"/>
        </w:rPr>
        <w:t>Математика. Физика</w:t>
      </w:r>
    </w:p>
    <w:p w:rsidR="002755D2" w:rsidRPr="00004BB9" w:rsidRDefault="002755D2" w:rsidP="002755D2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004BB9">
        <w:rPr>
          <w:rFonts w:ascii="Times New Roman" w:hAnsi="Times New Roman" w:cs="Times New Roman"/>
          <w:b/>
          <w:sz w:val="24"/>
          <w:szCs w:val="24"/>
        </w:rPr>
        <w:t>Стаж работы в учреждении:</w:t>
      </w:r>
      <w:r w:rsidR="007C41C0">
        <w:rPr>
          <w:rFonts w:ascii="Times New Roman" w:hAnsi="Times New Roman" w:cs="Times New Roman"/>
          <w:sz w:val="24"/>
          <w:szCs w:val="24"/>
        </w:rPr>
        <w:t xml:space="preserve"> работает с 2024</w:t>
      </w:r>
      <w:r w:rsidRPr="00004B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55D2" w:rsidRPr="00987DEA" w:rsidRDefault="00D46FFD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ая информация: </w:t>
      </w:r>
      <w:r w:rsidRPr="00D46FFD">
        <w:rPr>
          <w:rFonts w:ascii="Times New Roman" w:eastAsia="Times New Roman" w:hAnsi="Times New Roman" w:cs="Times New Roman"/>
          <w:sz w:val="24"/>
          <w:szCs w:val="24"/>
        </w:rPr>
        <w:t>svetlanaplotnikova409@gmail.com</w:t>
      </w:r>
    </w:p>
    <w:p w:rsidR="002755D2" w:rsidRPr="00987DEA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755D2" w:rsidRPr="00F34EC8" w:rsidRDefault="00F34EC8" w:rsidP="003C3148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34EC8">
        <w:rPr>
          <w:rFonts w:ascii="Times New Roman" w:hAnsi="Times New Roman" w:cs="Times New Roman"/>
          <w:b/>
          <w:sz w:val="26"/>
          <w:szCs w:val="26"/>
        </w:rPr>
        <w:t>Стерлигова Ирина Владимировна</w:t>
      </w:r>
    </w:p>
    <w:p w:rsidR="002755D2" w:rsidRPr="00581D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581D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Должность: </w:t>
      </w:r>
      <w:r w:rsidRPr="00581DB9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методист</w:t>
      </w:r>
    </w:p>
    <w:p w:rsidR="002755D2" w:rsidRPr="00581D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581DB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:</w:t>
      </w:r>
      <w:r w:rsidRPr="00581DB9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</w:t>
      </w:r>
      <w:r w:rsidR="00154AC1" w:rsidRPr="00581DB9">
        <w:rPr>
          <w:rFonts w:ascii="Times New Roman" w:hAnsi="Times New Roman" w:cs="Times New Roman"/>
          <w:bCs/>
          <w:sz w:val="24"/>
          <w:szCs w:val="24"/>
        </w:rPr>
        <w:t xml:space="preserve">руководитель РМО </w:t>
      </w:r>
      <w:r w:rsidR="00154AC1" w:rsidRPr="00581DB9">
        <w:rPr>
          <w:rFonts w:ascii="Times New Roman" w:eastAsia="Times New Roman" w:hAnsi="Times New Roman" w:cs="Times New Roman"/>
          <w:sz w:val="24"/>
          <w:szCs w:val="24"/>
        </w:rPr>
        <w:t>учителей начальных классов</w:t>
      </w:r>
      <w:r w:rsidR="00154AC1" w:rsidRPr="00581DB9">
        <w:rPr>
          <w:rFonts w:ascii="Times New Roman" w:hAnsi="Times New Roman" w:cs="Times New Roman"/>
          <w:bCs/>
          <w:sz w:val="24"/>
          <w:szCs w:val="24"/>
        </w:rPr>
        <w:t xml:space="preserve"> (Ириновское направление)</w:t>
      </w:r>
    </w:p>
    <w:p w:rsidR="002755D2" w:rsidRPr="00581D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581D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Высшее образование:</w:t>
      </w:r>
    </w:p>
    <w:p w:rsidR="00581DB9" w:rsidRPr="00581DB9" w:rsidRDefault="00581DB9" w:rsidP="00581DB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81DB9">
        <w:rPr>
          <w:rFonts w:ascii="Times New Roman" w:eastAsia="Times New Roman" w:hAnsi="Times New Roman" w:cs="Times New Roman"/>
          <w:sz w:val="24"/>
          <w:szCs w:val="24"/>
        </w:rPr>
        <w:t>Новокузнецкий государственный педагогический институт</w:t>
      </w:r>
    </w:p>
    <w:p w:rsidR="002755D2" w:rsidRPr="00581DB9" w:rsidRDefault="002755D2" w:rsidP="002755D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DB9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581DB9" w:rsidRPr="00581DB9">
        <w:rPr>
          <w:rFonts w:ascii="Times New Roman" w:eastAsia="Times New Roman" w:hAnsi="Times New Roman" w:cs="Times New Roman"/>
          <w:sz w:val="24"/>
          <w:szCs w:val="24"/>
        </w:rPr>
        <w:t>: Педагогика и методика начального образования</w:t>
      </w:r>
    </w:p>
    <w:p w:rsidR="00857E66" w:rsidRDefault="00857E66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Почетное звание: </w:t>
      </w:r>
      <w:r w:rsidR="004D3BDA" w:rsidRPr="004D3BDA">
        <w:rPr>
          <w:rFonts w:ascii="Times New Roman" w:eastAsia="Times New Roman" w:hAnsi="Times New Roman" w:cs="Times New Roman"/>
          <w:sz w:val="24"/>
          <w:szCs w:val="24"/>
        </w:rPr>
        <w:t>Почетный работник общего образования Российской Федерации</w:t>
      </w:r>
    </w:p>
    <w:p w:rsidR="002755D2" w:rsidRPr="00581D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581D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Стаж работы в учреждении:</w:t>
      </w:r>
      <w:r w:rsidR="00581DB9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аботает с 2023</w:t>
      </w:r>
      <w:r w:rsidRPr="00581DB9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года</w:t>
      </w:r>
    </w:p>
    <w:p w:rsidR="002755D2" w:rsidRPr="00581DB9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581DB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Контактная информация:</w:t>
      </w:r>
      <w:r w:rsidRPr="00581DB9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</w:t>
      </w:r>
      <w:r w:rsidR="00C61D4E" w:rsidRPr="00C61D4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irinank78@mail.ru</w:t>
      </w:r>
    </w:p>
    <w:p w:rsidR="002755D2" w:rsidRDefault="002755D2" w:rsidP="002755D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014BE" w:rsidRDefault="00C014BE" w:rsidP="002755D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014BE" w:rsidRDefault="00C014BE" w:rsidP="002755D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014BE" w:rsidRPr="00004BB9" w:rsidRDefault="00C014BE" w:rsidP="002755D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755D2" w:rsidRPr="0038138A" w:rsidRDefault="00184A75" w:rsidP="003C3148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руфанова Татьяна Михайловна</w:t>
      </w:r>
    </w:p>
    <w:p w:rsidR="002755D2" w:rsidRPr="00B11DA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B11DA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Должность: </w:t>
      </w:r>
      <w:r w:rsidRPr="00B11DA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методист</w:t>
      </w:r>
    </w:p>
    <w:p w:rsidR="002755D2" w:rsidRPr="00B11DA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B11DAE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:</w:t>
      </w:r>
      <w:r w:rsidRPr="00B11DA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уководитель РМО </w:t>
      </w:r>
      <w:r w:rsidR="00770518" w:rsidRPr="00B11DA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учителей физики</w:t>
      </w:r>
    </w:p>
    <w:p w:rsidR="002755D2" w:rsidRPr="00B11DA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B11DA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Высшее образование:</w:t>
      </w:r>
    </w:p>
    <w:p w:rsidR="00770518" w:rsidRPr="00B11DAE" w:rsidRDefault="00770518" w:rsidP="002755D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11DAE">
        <w:rPr>
          <w:rFonts w:ascii="Times New Roman" w:eastAsia="Times New Roman" w:hAnsi="Times New Roman" w:cs="Times New Roman"/>
          <w:sz w:val="24"/>
          <w:szCs w:val="24"/>
        </w:rPr>
        <w:t>Российский государственный педагогический университет имени А.И. Герцена</w:t>
      </w:r>
    </w:p>
    <w:p w:rsidR="00770518" w:rsidRPr="00B11DAE" w:rsidRDefault="00770518" w:rsidP="002755D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11DAE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Педагогическое образование</w:t>
      </w:r>
    </w:p>
    <w:p w:rsidR="002755D2" w:rsidRPr="00B11DA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B11DA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Стаж работы в учреждении:</w:t>
      </w:r>
      <w:r w:rsidRPr="00B11DA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аботает с 2022 года</w:t>
      </w:r>
    </w:p>
    <w:p w:rsidR="002755D2" w:rsidRPr="00B11DA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B11DA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Контактная информация:</w:t>
      </w:r>
      <w:r w:rsidRPr="00B11DA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</w:t>
      </w:r>
      <w:r w:rsidR="00B11DAE" w:rsidRPr="00B11DA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matvienkotanyaphys@gmail.com</w:t>
      </w:r>
    </w:p>
    <w:p w:rsidR="003C02F9" w:rsidRDefault="003C02F9" w:rsidP="002755D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755D2" w:rsidRPr="0038138A" w:rsidRDefault="003C02F9" w:rsidP="003C3148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ина Светлана Валентиновна</w:t>
      </w:r>
    </w:p>
    <w:p w:rsidR="002755D2" w:rsidRPr="00C0287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C0287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Должность: </w:t>
      </w:r>
      <w:r w:rsidRPr="00C0287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методист</w:t>
      </w:r>
    </w:p>
    <w:p w:rsidR="002755D2" w:rsidRPr="00C0287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C0287E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:</w:t>
      </w:r>
      <w:r w:rsidRPr="00C0287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</w:t>
      </w:r>
      <w:r w:rsidR="005522C5" w:rsidRPr="00C0287E">
        <w:rPr>
          <w:rFonts w:ascii="Times New Roman" w:eastAsia="Times New Roman" w:hAnsi="Times New Roman" w:cs="Times New Roman"/>
          <w:bCs/>
          <w:sz w:val="24"/>
          <w:szCs w:val="24"/>
        </w:rPr>
        <w:t>руководитель РМО учителей иностранного языка</w:t>
      </w:r>
    </w:p>
    <w:p w:rsidR="002755D2" w:rsidRPr="00C0287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C0287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Высшее образование:</w:t>
      </w:r>
    </w:p>
    <w:p w:rsidR="005522C5" w:rsidRPr="00C0287E" w:rsidRDefault="005522C5" w:rsidP="002755D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0287E">
        <w:rPr>
          <w:rFonts w:ascii="Times New Roman" w:eastAsia="Times New Roman" w:hAnsi="Times New Roman" w:cs="Times New Roman"/>
          <w:sz w:val="24"/>
          <w:szCs w:val="24"/>
        </w:rPr>
        <w:t xml:space="preserve">Новгородский государственный университет им. Ярослава Мудрого </w:t>
      </w:r>
    </w:p>
    <w:p w:rsidR="002755D2" w:rsidRPr="00C0287E" w:rsidRDefault="002755D2" w:rsidP="002755D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287E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: </w:t>
      </w:r>
      <w:r w:rsidR="005522C5" w:rsidRPr="00C0287E">
        <w:rPr>
          <w:rFonts w:ascii="Times New Roman" w:eastAsia="Times New Roman" w:hAnsi="Times New Roman" w:cs="Times New Roman"/>
          <w:sz w:val="24"/>
          <w:szCs w:val="24"/>
        </w:rPr>
        <w:t>Теория и методика преподавания иностранных языков и культур</w:t>
      </w:r>
    </w:p>
    <w:p w:rsidR="002755D2" w:rsidRPr="00C0287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C0287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Стаж работы в учреждении:</w:t>
      </w:r>
      <w:r w:rsidR="00C0287E" w:rsidRPr="00C0287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работает с 2017</w:t>
      </w:r>
      <w:r w:rsidRPr="00C0287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года</w:t>
      </w:r>
    </w:p>
    <w:p w:rsidR="002755D2" w:rsidRPr="00C0287E" w:rsidRDefault="002755D2" w:rsidP="002755D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C0287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Контактная информация:</w:t>
      </w:r>
      <w:r w:rsidRPr="00C0287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</w:t>
      </w:r>
      <w:r w:rsidR="00C0287E" w:rsidRPr="00C0287E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claire-81@mail.ru</w:t>
      </w:r>
    </w:p>
    <w:p w:rsidR="0038138A" w:rsidRDefault="0038138A" w:rsidP="0038138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E1F5D" w:rsidRPr="00165C02" w:rsidRDefault="006E1F5D" w:rsidP="00B076E7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Кокоева Марина Александровна</w:t>
      </w:r>
    </w:p>
    <w:p w:rsidR="006E1F5D" w:rsidRPr="005627B8" w:rsidRDefault="006E1F5D" w:rsidP="006E1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27B8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5627B8">
        <w:rPr>
          <w:rFonts w:ascii="Times New Roman" w:hAnsi="Times New Roman" w:cs="Times New Roman"/>
          <w:sz w:val="24"/>
          <w:szCs w:val="24"/>
        </w:rPr>
        <w:t xml:space="preserve"> </w:t>
      </w:r>
      <w:r w:rsidRPr="005627B8">
        <w:rPr>
          <w:rFonts w:ascii="Times New Roman" w:hAnsi="Times New Roman" w:cs="Times New Roman"/>
          <w:bCs/>
          <w:sz w:val="24"/>
          <w:szCs w:val="24"/>
        </w:rPr>
        <w:t>методист</w:t>
      </w:r>
    </w:p>
    <w:p w:rsidR="006E1F5D" w:rsidRPr="005627B8" w:rsidRDefault="006E1F5D" w:rsidP="006E1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27B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деятельности: </w:t>
      </w:r>
      <w:r w:rsidRPr="005627B8">
        <w:rPr>
          <w:rFonts w:ascii="Times New Roman" w:hAnsi="Times New Roman" w:cs="Times New Roman"/>
          <w:bCs/>
          <w:sz w:val="24"/>
          <w:szCs w:val="24"/>
        </w:rPr>
        <w:t xml:space="preserve">руководитель РМО </w:t>
      </w:r>
      <w:r w:rsidRPr="005627B8">
        <w:rPr>
          <w:rFonts w:ascii="Times New Roman" w:eastAsia="Times New Roman" w:hAnsi="Times New Roman" w:cs="Times New Roman"/>
          <w:sz w:val="24"/>
          <w:szCs w:val="24"/>
        </w:rPr>
        <w:t>учителей начальных классов</w:t>
      </w:r>
      <w:r w:rsidRPr="005627B8">
        <w:rPr>
          <w:rFonts w:ascii="Times New Roman" w:hAnsi="Times New Roman" w:cs="Times New Roman"/>
          <w:bCs/>
          <w:sz w:val="24"/>
          <w:szCs w:val="24"/>
        </w:rPr>
        <w:t xml:space="preserve"> (Сосновское направление)</w:t>
      </w:r>
    </w:p>
    <w:p w:rsidR="006E1F5D" w:rsidRPr="005627B8" w:rsidRDefault="006E1F5D" w:rsidP="006E1F5D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627B8">
        <w:rPr>
          <w:rFonts w:ascii="Times New Roman" w:hAnsi="Times New Roman" w:cs="Times New Roman"/>
          <w:b/>
          <w:sz w:val="24"/>
          <w:szCs w:val="24"/>
        </w:rPr>
        <w:t>Высшее образование:</w:t>
      </w:r>
    </w:p>
    <w:p w:rsidR="006E1F5D" w:rsidRPr="005627B8" w:rsidRDefault="006E1F5D" w:rsidP="006E1F5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627B8">
        <w:rPr>
          <w:rFonts w:ascii="Times New Roman" w:eastAsia="Times New Roman" w:hAnsi="Times New Roman" w:cs="Times New Roman"/>
          <w:sz w:val="24"/>
          <w:szCs w:val="24"/>
        </w:rPr>
        <w:t>Северо-Осетинский государственный университет им. К.Л. Хетагурова</w:t>
      </w:r>
    </w:p>
    <w:p w:rsidR="006E1F5D" w:rsidRPr="005627B8" w:rsidRDefault="006E1F5D" w:rsidP="006E1F5D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627B8">
        <w:rPr>
          <w:rFonts w:ascii="Times New Roman" w:eastAsia="Times New Roman" w:hAnsi="Times New Roman" w:cs="Times New Roman"/>
          <w:sz w:val="24"/>
          <w:szCs w:val="24"/>
        </w:rPr>
        <w:t>Специальность: Педагогика и методика начального образования</w:t>
      </w:r>
    </w:p>
    <w:p w:rsidR="006E1F5D" w:rsidRPr="005627B8" w:rsidRDefault="006E1F5D" w:rsidP="006E1F5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627B8">
        <w:rPr>
          <w:rFonts w:ascii="Times New Roman" w:hAnsi="Times New Roman" w:cs="Times New Roman"/>
          <w:b/>
          <w:sz w:val="24"/>
          <w:szCs w:val="24"/>
        </w:rPr>
        <w:t>Стаж работы в учреждении:</w:t>
      </w:r>
      <w:r w:rsidRPr="005627B8">
        <w:rPr>
          <w:rFonts w:ascii="Times New Roman" w:hAnsi="Times New Roman" w:cs="Times New Roman"/>
          <w:sz w:val="24"/>
          <w:szCs w:val="24"/>
        </w:rPr>
        <w:t xml:space="preserve"> работает с 2020 года</w:t>
      </w:r>
    </w:p>
    <w:p w:rsidR="006E1F5D" w:rsidRPr="005627B8" w:rsidRDefault="006E1F5D" w:rsidP="006E1F5D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5627B8">
        <w:rPr>
          <w:b/>
        </w:rPr>
        <w:t>Контактная информация:</w:t>
      </w:r>
      <w:r w:rsidRPr="005627B8">
        <w:t xml:space="preserve"> marina.kokoeva.14@mail.ru</w:t>
      </w:r>
    </w:p>
    <w:p w:rsidR="00874E11" w:rsidRPr="006E1F5D" w:rsidRDefault="00874E11" w:rsidP="006E1F5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74E11" w:rsidRPr="006E1F5D" w:rsidRDefault="00874E11" w:rsidP="006E1F5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440AE" w:rsidRPr="006E1F5D" w:rsidRDefault="007440AE" w:rsidP="006E1F5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440AE" w:rsidRPr="006E1F5D" w:rsidSect="001B135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BE" w:rsidRDefault="00C75ABE" w:rsidP="00BF5FDC">
      <w:pPr>
        <w:spacing w:after="0" w:line="240" w:lineRule="auto"/>
      </w:pPr>
      <w:r>
        <w:separator/>
      </w:r>
    </w:p>
  </w:endnote>
  <w:endnote w:type="continuationSeparator" w:id="0">
    <w:p w:rsidR="00C75ABE" w:rsidRDefault="00C75ABE" w:rsidP="00BF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BE" w:rsidRDefault="00C75ABE" w:rsidP="00BF5FDC">
      <w:pPr>
        <w:spacing w:after="0" w:line="240" w:lineRule="auto"/>
      </w:pPr>
      <w:r>
        <w:separator/>
      </w:r>
    </w:p>
  </w:footnote>
  <w:footnote w:type="continuationSeparator" w:id="0">
    <w:p w:rsidR="00C75ABE" w:rsidRDefault="00C75ABE" w:rsidP="00BF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67E"/>
    <w:multiLevelType w:val="hybridMultilevel"/>
    <w:tmpl w:val="7CC04DAC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B68"/>
    <w:multiLevelType w:val="hybridMultilevel"/>
    <w:tmpl w:val="E970FF04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855"/>
    <w:multiLevelType w:val="hybridMultilevel"/>
    <w:tmpl w:val="5A1426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D7A"/>
    <w:multiLevelType w:val="hybridMultilevel"/>
    <w:tmpl w:val="28523300"/>
    <w:lvl w:ilvl="0" w:tplc="4E78AD4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F26C1"/>
    <w:multiLevelType w:val="hybridMultilevel"/>
    <w:tmpl w:val="E508DF4A"/>
    <w:lvl w:ilvl="0" w:tplc="A5949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B86"/>
    <w:multiLevelType w:val="hybridMultilevel"/>
    <w:tmpl w:val="0C2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89F"/>
    <w:multiLevelType w:val="hybridMultilevel"/>
    <w:tmpl w:val="1CD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CAD"/>
    <w:multiLevelType w:val="hybridMultilevel"/>
    <w:tmpl w:val="E970FF04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67F5"/>
    <w:multiLevelType w:val="hybridMultilevel"/>
    <w:tmpl w:val="A740D3C6"/>
    <w:lvl w:ilvl="0" w:tplc="E81CFC7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7C5"/>
    <w:multiLevelType w:val="hybridMultilevel"/>
    <w:tmpl w:val="52528B2E"/>
    <w:lvl w:ilvl="0" w:tplc="1C86C95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859D1"/>
    <w:multiLevelType w:val="hybridMultilevel"/>
    <w:tmpl w:val="D2327474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3EEF"/>
    <w:multiLevelType w:val="hybridMultilevel"/>
    <w:tmpl w:val="9C1C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64"/>
    <w:multiLevelType w:val="hybridMultilevel"/>
    <w:tmpl w:val="8CD414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49BD"/>
    <w:multiLevelType w:val="hybridMultilevel"/>
    <w:tmpl w:val="8CD414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6F4D"/>
    <w:multiLevelType w:val="hybridMultilevel"/>
    <w:tmpl w:val="3DBC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2FDC"/>
    <w:multiLevelType w:val="hybridMultilevel"/>
    <w:tmpl w:val="14C41D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47118"/>
    <w:multiLevelType w:val="hybridMultilevel"/>
    <w:tmpl w:val="5652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41D8D"/>
    <w:multiLevelType w:val="hybridMultilevel"/>
    <w:tmpl w:val="0C2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850"/>
    <w:multiLevelType w:val="hybridMultilevel"/>
    <w:tmpl w:val="EF343FF2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0"/>
  </w:num>
  <w:num w:numId="5">
    <w:abstractNumId w:val="16"/>
  </w:num>
  <w:num w:numId="6">
    <w:abstractNumId w:val="14"/>
  </w:num>
  <w:num w:numId="7">
    <w:abstractNumId w:val="18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2B"/>
    <w:rsid w:val="00001B09"/>
    <w:rsid w:val="00004325"/>
    <w:rsid w:val="00004BB9"/>
    <w:rsid w:val="0000578B"/>
    <w:rsid w:val="00013884"/>
    <w:rsid w:val="000202DB"/>
    <w:rsid w:val="00033D84"/>
    <w:rsid w:val="00045C4A"/>
    <w:rsid w:val="0005582A"/>
    <w:rsid w:val="00062717"/>
    <w:rsid w:val="00064947"/>
    <w:rsid w:val="0008123B"/>
    <w:rsid w:val="0008142B"/>
    <w:rsid w:val="000830CF"/>
    <w:rsid w:val="000C1995"/>
    <w:rsid w:val="000D4EA7"/>
    <w:rsid w:val="000D6956"/>
    <w:rsid w:val="000E5941"/>
    <w:rsid w:val="000F637A"/>
    <w:rsid w:val="000F761F"/>
    <w:rsid w:val="00113B34"/>
    <w:rsid w:val="00134163"/>
    <w:rsid w:val="001418C7"/>
    <w:rsid w:val="00154AC1"/>
    <w:rsid w:val="00165C02"/>
    <w:rsid w:val="001807BA"/>
    <w:rsid w:val="00184354"/>
    <w:rsid w:val="00184A75"/>
    <w:rsid w:val="00192094"/>
    <w:rsid w:val="00193D21"/>
    <w:rsid w:val="001B1359"/>
    <w:rsid w:val="001C1987"/>
    <w:rsid w:val="001C22AC"/>
    <w:rsid w:val="001D2112"/>
    <w:rsid w:val="001F0180"/>
    <w:rsid w:val="00206AB7"/>
    <w:rsid w:val="002407E8"/>
    <w:rsid w:val="00244D3C"/>
    <w:rsid w:val="00245CDE"/>
    <w:rsid w:val="00247493"/>
    <w:rsid w:val="0025078C"/>
    <w:rsid w:val="0026731A"/>
    <w:rsid w:val="00275472"/>
    <w:rsid w:val="002755D2"/>
    <w:rsid w:val="0028562B"/>
    <w:rsid w:val="00287A6D"/>
    <w:rsid w:val="002A1A4C"/>
    <w:rsid w:val="002A3906"/>
    <w:rsid w:val="002B4D34"/>
    <w:rsid w:val="002C4A36"/>
    <w:rsid w:val="002C5FFF"/>
    <w:rsid w:val="002D191C"/>
    <w:rsid w:val="002D2EAA"/>
    <w:rsid w:val="002D6302"/>
    <w:rsid w:val="002F066C"/>
    <w:rsid w:val="003002B8"/>
    <w:rsid w:val="003024D1"/>
    <w:rsid w:val="0030488C"/>
    <w:rsid w:val="003144E3"/>
    <w:rsid w:val="00315C74"/>
    <w:rsid w:val="00324FA2"/>
    <w:rsid w:val="003445EC"/>
    <w:rsid w:val="00377031"/>
    <w:rsid w:val="00377F8D"/>
    <w:rsid w:val="0038138A"/>
    <w:rsid w:val="0039746C"/>
    <w:rsid w:val="003A1E46"/>
    <w:rsid w:val="003C02F9"/>
    <w:rsid w:val="003C3148"/>
    <w:rsid w:val="00401DAA"/>
    <w:rsid w:val="004032F6"/>
    <w:rsid w:val="004042B8"/>
    <w:rsid w:val="00425F75"/>
    <w:rsid w:val="00434DB1"/>
    <w:rsid w:val="004B0166"/>
    <w:rsid w:val="004B4B0C"/>
    <w:rsid w:val="004C49BE"/>
    <w:rsid w:val="004D1A63"/>
    <w:rsid w:val="004D3BDA"/>
    <w:rsid w:val="004F19EF"/>
    <w:rsid w:val="004F5A78"/>
    <w:rsid w:val="00512725"/>
    <w:rsid w:val="0051599B"/>
    <w:rsid w:val="00531F1A"/>
    <w:rsid w:val="005360B5"/>
    <w:rsid w:val="005522C5"/>
    <w:rsid w:val="005627B8"/>
    <w:rsid w:val="00567475"/>
    <w:rsid w:val="00581DB9"/>
    <w:rsid w:val="00581DDF"/>
    <w:rsid w:val="00581E06"/>
    <w:rsid w:val="00582459"/>
    <w:rsid w:val="005B0B91"/>
    <w:rsid w:val="005B1991"/>
    <w:rsid w:val="005C204F"/>
    <w:rsid w:val="005F0F69"/>
    <w:rsid w:val="005F2F5F"/>
    <w:rsid w:val="006077EE"/>
    <w:rsid w:val="00611330"/>
    <w:rsid w:val="00611EE3"/>
    <w:rsid w:val="006123B6"/>
    <w:rsid w:val="006450A0"/>
    <w:rsid w:val="00663903"/>
    <w:rsid w:val="006809E5"/>
    <w:rsid w:val="00692E1C"/>
    <w:rsid w:val="006A06E2"/>
    <w:rsid w:val="006B26BF"/>
    <w:rsid w:val="006C1545"/>
    <w:rsid w:val="006C4374"/>
    <w:rsid w:val="006D3448"/>
    <w:rsid w:val="006E1F5D"/>
    <w:rsid w:val="006E332B"/>
    <w:rsid w:val="006E5D2A"/>
    <w:rsid w:val="006F35FC"/>
    <w:rsid w:val="006F696C"/>
    <w:rsid w:val="00700648"/>
    <w:rsid w:val="00707355"/>
    <w:rsid w:val="0071482C"/>
    <w:rsid w:val="007440AE"/>
    <w:rsid w:val="00770518"/>
    <w:rsid w:val="00775C98"/>
    <w:rsid w:val="0078122B"/>
    <w:rsid w:val="007856F3"/>
    <w:rsid w:val="007975D9"/>
    <w:rsid w:val="007C2373"/>
    <w:rsid w:val="007C41C0"/>
    <w:rsid w:val="007C7C20"/>
    <w:rsid w:val="007E0839"/>
    <w:rsid w:val="007E4B66"/>
    <w:rsid w:val="007E5748"/>
    <w:rsid w:val="00815376"/>
    <w:rsid w:val="00857E66"/>
    <w:rsid w:val="00866AC9"/>
    <w:rsid w:val="00870CD7"/>
    <w:rsid w:val="00874E11"/>
    <w:rsid w:val="008934FE"/>
    <w:rsid w:val="008954FE"/>
    <w:rsid w:val="008A2C3E"/>
    <w:rsid w:val="008A4758"/>
    <w:rsid w:val="008A7F74"/>
    <w:rsid w:val="008B07F9"/>
    <w:rsid w:val="008C6956"/>
    <w:rsid w:val="008E256B"/>
    <w:rsid w:val="008E6815"/>
    <w:rsid w:val="008F2DD7"/>
    <w:rsid w:val="009041C8"/>
    <w:rsid w:val="00937818"/>
    <w:rsid w:val="0094210D"/>
    <w:rsid w:val="00953800"/>
    <w:rsid w:val="0095523F"/>
    <w:rsid w:val="00956757"/>
    <w:rsid w:val="0096368E"/>
    <w:rsid w:val="00987DEA"/>
    <w:rsid w:val="009A29A5"/>
    <w:rsid w:val="009B62A1"/>
    <w:rsid w:val="009B647D"/>
    <w:rsid w:val="009C2111"/>
    <w:rsid w:val="009E0630"/>
    <w:rsid w:val="009F2980"/>
    <w:rsid w:val="00A11864"/>
    <w:rsid w:val="00A24B67"/>
    <w:rsid w:val="00A47EDB"/>
    <w:rsid w:val="00A50221"/>
    <w:rsid w:val="00A530EB"/>
    <w:rsid w:val="00A651C7"/>
    <w:rsid w:val="00A752B0"/>
    <w:rsid w:val="00A86E9F"/>
    <w:rsid w:val="00AA17EE"/>
    <w:rsid w:val="00AC54F1"/>
    <w:rsid w:val="00AE67F9"/>
    <w:rsid w:val="00AF6749"/>
    <w:rsid w:val="00AF7018"/>
    <w:rsid w:val="00B076E7"/>
    <w:rsid w:val="00B11DAE"/>
    <w:rsid w:val="00B25B8A"/>
    <w:rsid w:val="00B25BD5"/>
    <w:rsid w:val="00B64082"/>
    <w:rsid w:val="00B725EE"/>
    <w:rsid w:val="00B77C52"/>
    <w:rsid w:val="00B858E3"/>
    <w:rsid w:val="00B917D1"/>
    <w:rsid w:val="00B945EE"/>
    <w:rsid w:val="00B9532F"/>
    <w:rsid w:val="00BA5ED3"/>
    <w:rsid w:val="00BB2B90"/>
    <w:rsid w:val="00BC10B5"/>
    <w:rsid w:val="00BC6F45"/>
    <w:rsid w:val="00BF5FDC"/>
    <w:rsid w:val="00C014BE"/>
    <w:rsid w:val="00C023A1"/>
    <w:rsid w:val="00C0287E"/>
    <w:rsid w:val="00C10D72"/>
    <w:rsid w:val="00C1763D"/>
    <w:rsid w:val="00C21DD2"/>
    <w:rsid w:val="00C21FBD"/>
    <w:rsid w:val="00C40506"/>
    <w:rsid w:val="00C50F9A"/>
    <w:rsid w:val="00C61D4E"/>
    <w:rsid w:val="00C61EAD"/>
    <w:rsid w:val="00C63814"/>
    <w:rsid w:val="00C73CE7"/>
    <w:rsid w:val="00C73D2D"/>
    <w:rsid w:val="00C75ABE"/>
    <w:rsid w:val="00C86E03"/>
    <w:rsid w:val="00C94481"/>
    <w:rsid w:val="00C946B5"/>
    <w:rsid w:val="00CD7ED9"/>
    <w:rsid w:val="00CE1AB4"/>
    <w:rsid w:val="00CE487D"/>
    <w:rsid w:val="00CF29CA"/>
    <w:rsid w:val="00D059E0"/>
    <w:rsid w:val="00D177FB"/>
    <w:rsid w:val="00D21B57"/>
    <w:rsid w:val="00D27038"/>
    <w:rsid w:val="00D43877"/>
    <w:rsid w:val="00D46FFD"/>
    <w:rsid w:val="00D476D7"/>
    <w:rsid w:val="00D642BE"/>
    <w:rsid w:val="00D67FCB"/>
    <w:rsid w:val="00D94ADF"/>
    <w:rsid w:val="00D94D3A"/>
    <w:rsid w:val="00DA48BB"/>
    <w:rsid w:val="00DC74DD"/>
    <w:rsid w:val="00DE5B42"/>
    <w:rsid w:val="00DF4E1B"/>
    <w:rsid w:val="00E00C68"/>
    <w:rsid w:val="00E450A9"/>
    <w:rsid w:val="00E528D4"/>
    <w:rsid w:val="00E6430B"/>
    <w:rsid w:val="00E926C0"/>
    <w:rsid w:val="00E95858"/>
    <w:rsid w:val="00E974BF"/>
    <w:rsid w:val="00EB52AD"/>
    <w:rsid w:val="00ED3904"/>
    <w:rsid w:val="00EE05F1"/>
    <w:rsid w:val="00EF2546"/>
    <w:rsid w:val="00EF3235"/>
    <w:rsid w:val="00F15EEE"/>
    <w:rsid w:val="00F20769"/>
    <w:rsid w:val="00F34EC8"/>
    <w:rsid w:val="00F45839"/>
    <w:rsid w:val="00F9064B"/>
    <w:rsid w:val="00F94453"/>
    <w:rsid w:val="00FA1171"/>
    <w:rsid w:val="00FA44BC"/>
    <w:rsid w:val="00FB241A"/>
    <w:rsid w:val="00FB5048"/>
    <w:rsid w:val="00FB7F28"/>
    <w:rsid w:val="00FE3BA7"/>
    <w:rsid w:val="00FE715B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037A"/>
  <w15:chartTrackingRefBased/>
  <w15:docId w15:val="{A0537C5C-0254-431A-A195-0E7D3A45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0AE"/>
    <w:rPr>
      <w:color w:val="0563C1" w:themeColor="hyperlink"/>
      <w:u w:val="single"/>
    </w:rPr>
  </w:style>
  <w:style w:type="paragraph" w:customStyle="1" w:styleId="paragraph">
    <w:name w:val="paragraph"/>
    <w:basedOn w:val="a"/>
    <w:rsid w:val="0025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F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FD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9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eva@rambler.ru" TargetMode="External"/><Relationship Id="rId13" Type="http://schemas.openxmlformats.org/officeDocument/2006/relationships/hyperlink" Target="mailto:legus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gus_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ing-mailnv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ne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ing-mailn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EE28-69C0-4FA9-89B4-216BFEFC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6</dc:creator>
  <cp:keywords/>
  <dc:description/>
  <cp:lastModifiedBy>Н.В. Куракина</cp:lastModifiedBy>
  <cp:revision>217</cp:revision>
  <dcterms:created xsi:type="dcterms:W3CDTF">2024-12-09T12:37:00Z</dcterms:created>
  <dcterms:modified xsi:type="dcterms:W3CDTF">2026-01-29T11:56:00Z</dcterms:modified>
</cp:coreProperties>
</file>